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61F2" w14:textId="677D00C5" w:rsidR="00FA221E" w:rsidRPr="008201E2" w:rsidRDefault="00FA221E" w:rsidP="001208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4F96E1D5" w14:textId="045ABD43" w:rsidR="00A11C5E" w:rsidRPr="00A7055F" w:rsidRDefault="008F6709" w:rsidP="001208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7055F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14D0D0FB" w14:textId="77777777" w:rsidR="00054102" w:rsidRPr="00A7055F" w:rsidRDefault="00054102" w:rsidP="001208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160E20C" w14:textId="2E51D7CE" w:rsidR="0050578D" w:rsidRPr="00A7055F" w:rsidRDefault="00811BDC" w:rsidP="001208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bookmarkStart w:id="0" w:name="_Hlk44344978"/>
      <w:r w:rsidRPr="00A7055F">
        <w:rPr>
          <w:rFonts w:ascii="Arial" w:hAnsi="Arial" w:cs="Arial"/>
          <w:b/>
          <w:bCs/>
          <w:sz w:val="24"/>
          <w:szCs w:val="24"/>
          <w:lang w:val="el-GR"/>
        </w:rPr>
        <w:t>Α</w:t>
      </w:r>
      <w:r w:rsidR="00844730" w:rsidRPr="00A7055F">
        <w:rPr>
          <w:rFonts w:ascii="Arial" w:hAnsi="Arial" w:cs="Arial"/>
          <w:b/>
          <w:bCs/>
          <w:sz w:val="24"/>
          <w:szCs w:val="24"/>
          <w:lang w:val="el-GR"/>
        </w:rPr>
        <w:t xml:space="preserve">νακοίνωση του Υπουργείου Υγείας σχετικά </w:t>
      </w:r>
      <w:r w:rsidR="00037D0B" w:rsidRPr="00A7055F">
        <w:rPr>
          <w:rFonts w:ascii="Arial" w:hAnsi="Arial" w:cs="Arial"/>
          <w:b/>
          <w:bCs/>
          <w:sz w:val="24"/>
          <w:szCs w:val="24"/>
          <w:lang w:val="el-GR"/>
        </w:rPr>
        <w:t xml:space="preserve">με </w:t>
      </w:r>
      <w:r w:rsidR="00073BA6" w:rsidRPr="00A7055F">
        <w:rPr>
          <w:rFonts w:ascii="Arial" w:hAnsi="Arial" w:cs="Arial"/>
          <w:b/>
          <w:bCs/>
          <w:sz w:val="24"/>
          <w:szCs w:val="24"/>
          <w:lang w:val="el-GR"/>
        </w:rPr>
        <w:t xml:space="preserve">νέα περιστατικά της νόσου </w:t>
      </w:r>
      <w:r w:rsidR="00073BA6" w:rsidRPr="00A7055F">
        <w:rPr>
          <w:rFonts w:ascii="Arial" w:hAnsi="Arial" w:cs="Arial"/>
          <w:b/>
          <w:bCs/>
          <w:sz w:val="24"/>
          <w:szCs w:val="24"/>
        </w:rPr>
        <w:t>COVID</w:t>
      </w:r>
      <w:r w:rsidR="00073BA6" w:rsidRPr="00A7055F">
        <w:rPr>
          <w:rFonts w:ascii="Arial" w:hAnsi="Arial" w:cs="Arial"/>
          <w:b/>
          <w:bCs/>
          <w:sz w:val="24"/>
          <w:szCs w:val="24"/>
          <w:lang w:val="el-GR"/>
        </w:rPr>
        <w:t>-19</w:t>
      </w:r>
    </w:p>
    <w:bookmarkEnd w:id="0"/>
    <w:p w14:paraId="1E149BF7" w14:textId="3B28FC13" w:rsidR="001E4F49" w:rsidRDefault="001E4F49" w:rsidP="000979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48F9BC5" w14:textId="001A0D33" w:rsidR="00F66FB9" w:rsidRPr="001E4F49" w:rsidRDefault="00F66FB9" w:rsidP="00F66FB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ιπρόσθετα των τριών θανάτων που δηλώθηκαν νωρίτερα σήμερα, α</w:t>
      </w:r>
      <w:r>
        <w:rPr>
          <w:rFonts w:ascii="Arial" w:hAnsi="Arial" w:cs="Arial"/>
          <w:sz w:val="24"/>
          <w:szCs w:val="24"/>
          <w:lang w:val="el-GR"/>
        </w:rPr>
        <w:t xml:space="preserve">νακοινώνεται ο θάνατος </w:t>
      </w:r>
      <w:r>
        <w:rPr>
          <w:rFonts w:ascii="Arial" w:hAnsi="Arial" w:cs="Arial"/>
          <w:sz w:val="24"/>
          <w:szCs w:val="24"/>
          <w:lang w:val="el-GR"/>
        </w:rPr>
        <w:t xml:space="preserve">ακόμη ενός </w:t>
      </w:r>
      <w:r>
        <w:rPr>
          <w:rFonts w:ascii="Arial" w:hAnsi="Arial" w:cs="Arial"/>
          <w:sz w:val="24"/>
          <w:szCs w:val="24"/>
          <w:lang w:val="el-GR"/>
        </w:rPr>
        <w:t xml:space="preserve">άντρα ασθενούς με </w:t>
      </w:r>
      <w:r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  <w:lang w:val="el-GR"/>
        </w:rPr>
        <w:t xml:space="preserve">-19, ηλικίας </w:t>
      </w:r>
      <w:r>
        <w:rPr>
          <w:rFonts w:ascii="Arial" w:hAnsi="Arial" w:cs="Arial"/>
          <w:sz w:val="24"/>
          <w:szCs w:val="24"/>
          <w:lang w:val="el-GR"/>
        </w:rPr>
        <w:t>89</w:t>
      </w:r>
      <w:r>
        <w:rPr>
          <w:rFonts w:ascii="Arial" w:hAnsi="Arial" w:cs="Arial"/>
          <w:sz w:val="24"/>
          <w:szCs w:val="24"/>
          <w:lang w:val="el-GR"/>
        </w:rPr>
        <w:t xml:space="preserve"> ετών, με </w:t>
      </w:r>
      <w:r w:rsidR="00BD0CA4">
        <w:rPr>
          <w:rFonts w:ascii="Arial" w:hAnsi="Arial" w:cs="Arial"/>
          <w:sz w:val="24"/>
          <w:szCs w:val="24"/>
          <w:lang w:val="el-GR"/>
        </w:rPr>
        <w:t>σοβαρά υποκείμενα νοσήματα</w:t>
      </w:r>
      <w:r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που νοσηλευόταν στο Γενικό Νοσοκομείο Αμμοχώστου. </w:t>
      </w:r>
      <w:r w:rsidRPr="001E4F49">
        <w:rPr>
          <w:rFonts w:ascii="Arial" w:hAnsi="Arial" w:cs="Arial"/>
          <w:sz w:val="24"/>
          <w:szCs w:val="24"/>
          <w:lang w:val="el-GR"/>
        </w:rPr>
        <w:t xml:space="preserve">Η τελική αιτία θανάτου αποδίδεται </w:t>
      </w:r>
      <w:r>
        <w:rPr>
          <w:rFonts w:ascii="Arial" w:hAnsi="Arial" w:cs="Arial"/>
          <w:sz w:val="24"/>
          <w:szCs w:val="24"/>
          <w:lang w:val="el-GR"/>
        </w:rPr>
        <w:t xml:space="preserve">στη νόσο </w:t>
      </w:r>
      <w:r>
        <w:rPr>
          <w:rFonts w:ascii="Arial" w:hAnsi="Arial" w:cs="Arial"/>
          <w:sz w:val="24"/>
          <w:szCs w:val="24"/>
        </w:rPr>
        <w:t>COVID</w:t>
      </w:r>
      <w:r w:rsidRPr="001E4F49">
        <w:rPr>
          <w:rFonts w:ascii="Arial" w:hAnsi="Arial" w:cs="Arial"/>
          <w:sz w:val="24"/>
          <w:szCs w:val="24"/>
          <w:lang w:val="el-GR"/>
        </w:rPr>
        <w:t>-19</w:t>
      </w:r>
      <w:r>
        <w:rPr>
          <w:rFonts w:ascii="Arial" w:hAnsi="Arial" w:cs="Arial"/>
          <w:sz w:val="24"/>
          <w:szCs w:val="24"/>
          <w:lang w:val="el-GR"/>
        </w:rPr>
        <w:t xml:space="preserve">. Ο συνολικός αριθμός των θανάτων με τελική αιτία τη νόσο COVID-19 ανέρχεται σε </w:t>
      </w:r>
      <w:r>
        <w:rPr>
          <w:rFonts w:ascii="Arial" w:hAnsi="Arial" w:cs="Arial"/>
          <w:sz w:val="24"/>
          <w:szCs w:val="24"/>
          <w:lang w:val="el-GR"/>
        </w:rPr>
        <w:t>33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F66FB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</w:t>
      </w:r>
      <w:r w:rsidRPr="00F66FB9">
        <w:rPr>
          <w:rFonts w:ascii="Arial" w:hAnsi="Arial" w:cs="Arial"/>
          <w:sz w:val="24"/>
          <w:szCs w:val="24"/>
          <w:lang w:val="el-GR"/>
        </w:rPr>
        <w:t xml:space="preserve"> άντρες (</w:t>
      </w:r>
      <w:r w:rsidR="00BD0CA4">
        <w:rPr>
          <w:rFonts w:ascii="Arial" w:hAnsi="Arial" w:cs="Arial"/>
          <w:sz w:val="24"/>
          <w:szCs w:val="24"/>
          <w:lang w:val="el-GR"/>
        </w:rPr>
        <w:t>60</w:t>
      </w:r>
      <w:r w:rsidRPr="00F66FB9">
        <w:rPr>
          <w:rFonts w:ascii="Arial" w:hAnsi="Arial" w:cs="Arial"/>
          <w:sz w:val="24"/>
          <w:szCs w:val="24"/>
          <w:lang w:val="el-GR"/>
        </w:rPr>
        <w:t>%) και 13 γυναίκες (4</w:t>
      </w:r>
      <w:r w:rsidR="00BD0CA4">
        <w:rPr>
          <w:rFonts w:ascii="Arial" w:hAnsi="Arial" w:cs="Arial"/>
          <w:sz w:val="24"/>
          <w:szCs w:val="24"/>
          <w:lang w:val="el-GR"/>
        </w:rPr>
        <w:t>0</w:t>
      </w:r>
      <w:r w:rsidRPr="00F66FB9">
        <w:rPr>
          <w:rFonts w:ascii="Arial" w:hAnsi="Arial" w:cs="Arial"/>
          <w:sz w:val="24"/>
          <w:szCs w:val="24"/>
          <w:lang w:val="el-GR"/>
        </w:rPr>
        <w:t>%), με μέσο όρο ηλικίας τα 7</w:t>
      </w:r>
      <w:r w:rsidR="00EC4F3F">
        <w:rPr>
          <w:rFonts w:ascii="Arial" w:hAnsi="Arial" w:cs="Arial"/>
          <w:sz w:val="24"/>
          <w:szCs w:val="24"/>
          <w:lang w:val="el-GR"/>
        </w:rPr>
        <w:t>5</w:t>
      </w:r>
      <w:r w:rsidRPr="00F66FB9">
        <w:rPr>
          <w:rFonts w:ascii="Arial" w:hAnsi="Arial" w:cs="Arial"/>
          <w:sz w:val="24"/>
          <w:szCs w:val="24"/>
          <w:lang w:val="el-GR"/>
        </w:rPr>
        <w:t xml:space="preserve"> έτη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0980F4B" w14:textId="77777777" w:rsidR="00F66FB9" w:rsidRPr="00F66FB9" w:rsidRDefault="00F66FB9" w:rsidP="000979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7653745" w14:textId="7D0A75E0" w:rsidR="002537B2" w:rsidRDefault="00F66FB9" w:rsidP="000979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ιπλέον, τ</w:t>
      </w:r>
      <w:r w:rsidR="001F1011">
        <w:rPr>
          <w:rFonts w:ascii="Arial" w:hAnsi="Arial" w:cs="Arial"/>
          <w:sz w:val="24"/>
          <w:szCs w:val="24"/>
          <w:lang w:val="el-GR"/>
        </w:rPr>
        <w:t xml:space="preserve">ο Υπουργείο Υγείας ενημερώνει ότι, σύμφωνα με ενημέρωση που έλαβε </w:t>
      </w:r>
      <w:r w:rsidR="00731BEA">
        <w:rPr>
          <w:rFonts w:ascii="Arial" w:hAnsi="Arial" w:cs="Arial"/>
          <w:sz w:val="24"/>
          <w:szCs w:val="24"/>
          <w:lang w:val="el-GR"/>
        </w:rPr>
        <w:t xml:space="preserve">σήμερα </w:t>
      </w:r>
      <w:r w:rsidR="001F1011">
        <w:rPr>
          <w:rFonts w:ascii="Arial" w:hAnsi="Arial" w:cs="Arial"/>
          <w:sz w:val="24"/>
          <w:szCs w:val="24"/>
          <w:lang w:val="el-GR"/>
        </w:rPr>
        <w:t xml:space="preserve">η Μονάδα Επιδημιολογικής Επιτήρησης από συμβαλλόμενα εργαστήρια, από </w:t>
      </w:r>
      <w:r w:rsidR="001F1011" w:rsidRPr="00A23342">
        <w:rPr>
          <w:rFonts w:ascii="Arial" w:hAnsi="Arial" w:cs="Arial"/>
          <w:sz w:val="24"/>
          <w:szCs w:val="24"/>
          <w:lang w:val="el-GR"/>
        </w:rPr>
        <w:t>σύνολο</w:t>
      </w:r>
      <w:r w:rsidR="00C30A73">
        <w:rPr>
          <w:rFonts w:ascii="Arial" w:hAnsi="Arial" w:cs="Arial"/>
          <w:sz w:val="24"/>
          <w:szCs w:val="24"/>
          <w:lang w:val="el-GR"/>
        </w:rPr>
        <w:t xml:space="preserve"> </w:t>
      </w:r>
      <w:r w:rsidR="005F674A">
        <w:rPr>
          <w:rFonts w:ascii="Arial" w:hAnsi="Arial" w:cs="Arial"/>
          <w:sz w:val="24"/>
          <w:szCs w:val="24"/>
          <w:lang w:val="el-GR"/>
        </w:rPr>
        <w:t>3,291</w:t>
      </w:r>
      <w:r w:rsidR="00634891">
        <w:rPr>
          <w:rFonts w:ascii="Arial" w:hAnsi="Arial" w:cs="Arial"/>
          <w:sz w:val="24"/>
          <w:szCs w:val="24"/>
          <w:lang w:val="el-GR"/>
        </w:rPr>
        <w:t xml:space="preserve"> </w:t>
      </w:r>
      <w:r w:rsidR="001F1011">
        <w:rPr>
          <w:rFonts w:ascii="Arial" w:hAnsi="Arial" w:cs="Arial"/>
          <w:sz w:val="24"/>
          <w:szCs w:val="24"/>
          <w:lang w:val="el-GR"/>
        </w:rPr>
        <w:t xml:space="preserve">εργαστηριακών διαγνώσεων </w:t>
      </w:r>
      <w:r w:rsidR="00282B88">
        <w:rPr>
          <w:rFonts w:ascii="Arial" w:hAnsi="Arial" w:cs="Arial"/>
          <w:sz w:val="24"/>
          <w:szCs w:val="24"/>
          <w:lang w:val="el-GR"/>
        </w:rPr>
        <w:t>εντοπίστηκαν</w:t>
      </w:r>
      <w:r w:rsidR="00C30A73">
        <w:rPr>
          <w:rFonts w:ascii="Arial" w:hAnsi="Arial" w:cs="Arial"/>
          <w:sz w:val="24"/>
          <w:szCs w:val="24"/>
          <w:lang w:val="el-GR"/>
        </w:rPr>
        <w:t xml:space="preserve"> </w:t>
      </w:r>
      <w:r w:rsidR="000162DA">
        <w:rPr>
          <w:rFonts w:ascii="Arial" w:hAnsi="Arial" w:cs="Arial"/>
          <w:sz w:val="24"/>
          <w:szCs w:val="24"/>
          <w:lang w:val="el-GR"/>
        </w:rPr>
        <w:t>165</w:t>
      </w:r>
      <w:r w:rsidR="0026249D">
        <w:rPr>
          <w:rFonts w:ascii="Arial" w:hAnsi="Arial" w:cs="Arial"/>
          <w:sz w:val="24"/>
          <w:szCs w:val="24"/>
          <w:lang w:val="el-GR"/>
        </w:rPr>
        <w:t xml:space="preserve"> </w:t>
      </w:r>
      <w:r w:rsidR="00282B88">
        <w:rPr>
          <w:rFonts w:ascii="Arial" w:hAnsi="Arial" w:cs="Arial"/>
          <w:sz w:val="24"/>
          <w:szCs w:val="24"/>
          <w:lang w:val="el-GR"/>
        </w:rPr>
        <w:t>νέα περιστατικά</w:t>
      </w:r>
      <w:r w:rsidR="001F1011">
        <w:rPr>
          <w:rFonts w:ascii="Arial" w:hAnsi="Arial" w:cs="Arial"/>
          <w:sz w:val="24"/>
          <w:szCs w:val="24"/>
          <w:lang w:val="el-GR"/>
        </w:rPr>
        <w:t xml:space="preserve"> της νόσου </w:t>
      </w:r>
      <w:r w:rsidR="001F1011">
        <w:rPr>
          <w:rFonts w:ascii="Arial" w:hAnsi="Arial" w:cs="Arial"/>
          <w:sz w:val="24"/>
          <w:szCs w:val="24"/>
        </w:rPr>
        <w:t>COVID</w:t>
      </w:r>
      <w:r w:rsidR="001F1011" w:rsidRPr="001F1011">
        <w:rPr>
          <w:rFonts w:ascii="Arial" w:hAnsi="Arial" w:cs="Arial"/>
          <w:sz w:val="24"/>
          <w:szCs w:val="24"/>
          <w:lang w:val="el-GR"/>
        </w:rPr>
        <w:t>-19</w:t>
      </w:r>
      <w:r w:rsidR="001F1011">
        <w:rPr>
          <w:rFonts w:ascii="Arial" w:hAnsi="Arial" w:cs="Arial"/>
          <w:sz w:val="24"/>
          <w:szCs w:val="24"/>
          <w:lang w:val="el-GR"/>
        </w:rPr>
        <w:t>.</w:t>
      </w:r>
    </w:p>
    <w:p w14:paraId="4DEA1571" w14:textId="77777777" w:rsidR="00510614" w:rsidRDefault="00510614" w:rsidP="000979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6607CFA" w14:textId="49424231" w:rsidR="00CB68D6" w:rsidRDefault="00510614" w:rsidP="000979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αλυτικά, τα σημερινά κρούσματα</w:t>
      </w:r>
      <w:r w:rsidR="00A34BC4">
        <w:rPr>
          <w:rFonts w:ascii="Arial" w:hAnsi="Arial" w:cs="Arial"/>
          <w:sz w:val="24"/>
          <w:szCs w:val="24"/>
          <w:lang w:val="el-GR"/>
        </w:rPr>
        <w:t xml:space="preserve"> προέκυψαν ως ακολούθως</w:t>
      </w:r>
      <w:r w:rsidR="00CB68D6">
        <w:rPr>
          <w:rFonts w:ascii="Arial" w:hAnsi="Arial" w:cs="Arial"/>
          <w:sz w:val="24"/>
          <w:szCs w:val="24"/>
          <w:lang w:val="el-GR"/>
        </w:rPr>
        <w:t>:</w:t>
      </w:r>
    </w:p>
    <w:p w14:paraId="588E3192" w14:textId="6C15FFA3" w:rsidR="00581397" w:rsidRDefault="00A34BC4" w:rsidP="00A24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</w:t>
      </w:r>
      <w:r w:rsidR="005F674A">
        <w:rPr>
          <w:rFonts w:ascii="Arial" w:hAnsi="Arial" w:cs="Arial"/>
          <w:sz w:val="24"/>
          <w:szCs w:val="24"/>
          <w:lang w:val="el-GR"/>
        </w:rPr>
        <w:t>608</w:t>
      </w:r>
      <w:r>
        <w:rPr>
          <w:rFonts w:ascii="Arial" w:hAnsi="Arial" w:cs="Arial"/>
          <w:sz w:val="24"/>
          <w:szCs w:val="24"/>
          <w:lang w:val="el-GR"/>
        </w:rPr>
        <w:t xml:space="preserve"> δείγματα που λήφθηκαν μ</w:t>
      </w:r>
      <w:r w:rsidR="00581397" w:rsidRPr="00CB68D6">
        <w:rPr>
          <w:rFonts w:ascii="Arial" w:hAnsi="Arial" w:cs="Arial"/>
          <w:sz w:val="24"/>
          <w:szCs w:val="24"/>
          <w:lang w:val="el-GR"/>
        </w:rPr>
        <w:t xml:space="preserve">έσω της διαδικασίας της ιχνηλάτησης των επαφών ήδη επιβεβαιωμένων κρουσμάτων, </w:t>
      </w:r>
      <w:r>
        <w:rPr>
          <w:rFonts w:ascii="Arial" w:hAnsi="Arial" w:cs="Arial"/>
          <w:sz w:val="24"/>
          <w:szCs w:val="24"/>
          <w:lang w:val="el-GR"/>
        </w:rPr>
        <w:t xml:space="preserve">εντοπίστηκαν </w:t>
      </w:r>
      <w:r w:rsidR="005F674A">
        <w:rPr>
          <w:rFonts w:ascii="Arial" w:hAnsi="Arial" w:cs="Arial"/>
          <w:sz w:val="24"/>
          <w:szCs w:val="24"/>
          <w:lang w:val="el-GR"/>
        </w:rPr>
        <w:t>59</w:t>
      </w:r>
      <w:r>
        <w:rPr>
          <w:rFonts w:ascii="Arial" w:hAnsi="Arial" w:cs="Arial"/>
          <w:sz w:val="24"/>
          <w:szCs w:val="24"/>
          <w:lang w:val="el-GR"/>
        </w:rPr>
        <w:t xml:space="preserve"> κρούσματα.</w:t>
      </w:r>
    </w:p>
    <w:p w14:paraId="2927FF05" w14:textId="2F7D207F" w:rsidR="00AA6BDE" w:rsidRDefault="00A34BC4" w:rsidP="00A24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</w:t>
      </w:r>
      <w:r w:rsidR="005F674A">
        <w:rPr>
          <w:rFonts w:ascii="Arial" w:hAnsi="Arial" w:cs="Arial"/>
          <w:sz w:val="24"/>
          <w:szCs w:val="24"/>
          <w:lang w:val="el-GR"/>
        </w:rPr>
        <w:t>1,540</w:t>
      </w:r>
      <w:r w:rsidR="00634891">
        <w:rPr>
          <w:rFonts w:ascii="Arial" w:hAnsi="Arial" w:cs="Arial"/>
          <w:sz w:val="24"/>
          <w:szCs w:val="24"/>
          <w:lang w:val="el-GR"/>
        </w:rPr>
        <w:t xml:space="preserve"> </w:t>
      </w:r>
      <w:r w:rsidR="00813054">
        <w:rPr>
          <w:rFonts w:ascii="Arial" w:hAnsi="Arial" w:cs="Arial"/>
          <w:sz w:val="24"/>
          <w:szCs w:val="24"/>
          <w:lang w:val="el-GR"/>
        </w:rPr>
        <w:t>δ</w:t>
      </w:r>
      <w:r>
        <w:rPr>
          <w:rFonts w:ascii="Arial" w:hAnsi="Arial" w:cs="Arial"/>
          <w:sz w:val="24"/>
          <w:szCs w:val="24"/>
          <w:lang w:val="el-GR"/>
        </w:rPr>
        <w:t>είγματα που λήφθηκαν μ</w:t>
      </w:r>
      <w:r w:rsidR="00AA6BDE" w:rsidRPr="003C0314">
        <w:rPr>
          <w:rFonts w:ascii="Arial" w:hAnsi="Arial" w:cs="Arial"/>
          <w:sz w:val="24"/>
          <w:szCs w:val="24"/>
          <w:lang w:val="el-GR"/>
        </w:rPr>
        <w:t>έσω ιδιωτικής πρωτοβουλίας</w:t>
      </w:r>
      <w:r w:rsidR="00AA6BDE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εντοπίστηκαν </w:t>
      </w:r>
      <w:r w:rsidR="005F674A">
        <w:rPr>
          <w:rFonts w:ascii="Arial" w:hAnsi="Arial" w:cs="Arial"/>
          <w:sz w:val="24"/>
          <w:szCs w:val="24"/>
          <w:lang w:val="el-GR"/>
        </w:rPr>
        <w:t>68</w:t>
      </w:r>
      <w:r>
        <w:rPr>
          <w:rFonts w:ascii="Arial" w:hAnsi="Arial" w:cs="Arial"/>
          <w:sz w:val="24"/>
          <w:szCs w:val="24"/>
          <w:lang w:val="el-GR"/>
        </w:rPr>
        <w:t xml:space="preserve"> κρούσματα.</w:t>
      </w:r>
    </w:p>
    <w:p w14:paraId="2DABF7F6" w14:textId="2997633D" w:rsidR="00AE0C3B" w:rsidRDefault="00813AE2" w:rsidP="00A24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AE0C3B">
        <w:rPr>
          <w:rFonts w:ascii="Arial" w:hAnsi="Arial" w:cs="Arial"/>
          <w:sz w:val="24"/>
          <w:szCs w:val="24"/>
          <w:lang w:val="el-GR"/>
        </w:rPr>
        <w:t>πό</w:t>
      </w:r>
      <w:r w:rsidR="00AE0C3B" w:rsidRPr="00397B85">
        <w:rPr>
          <w:rFonts w:ascii="Arial" w:hAnsi="Arial" w:cs="Arial"/>
          <w:sz w:val="24"/>
          <w:szCs w:val="24"/>
          <w:lang w:val="el-GR"/>
        </w:rPr>
        <w:t xml:space="preserve"> </w:t>
      </w:r>
      <w:r w:rsidR="005F674A">
        <w:rPr>
          <w:rFonts w:ascii="Arial" w:hAnsi="Arial" w:cs="Arial"/>
          <w:sz w:val="24"/>
          <w:szCs w:val="24"/>
          <w:lang w:val="el-GR"/>
        </w:rPr>
        <w:t>254</w:t>
      </w:r>
      <w:r w:rsidR="00A34BC4">
        <w:rPr>
          <w:rFonts w:ascii="Arial" w:hAnsi="Arial" w:cs="Arial"/>
          <w:sz w:val="24"/>
          <w:szCs w:val="24"/>
          <w:lang w:val="el-GR"/>
        </w:rPr>
        <w:t xml:space="preserve"> δείγματα που λήφθηκαν από </w:t>
      </w:r>
      <w:r w:rsidR="00AE0C3B">
        <w:rPr>
          <w:rFonts w:ascii="Arial" w:hAnsi="Arial" w:cs="Arial"/>
          <w:sz w:val="24"/>
          <w:szCs w:val="24"/>
          <w:lang w:val="el-GR"/>
        </w:rPr>
        <w:t>τ</w:t>
      </w:r>
      <w:r w:rsidR="00AE0C3B" w:rsidRPr="00397B85">
        <w:rPr>
          <w:rFonts w:ascii="Arial" w:hAnsi="Arial" w:cs="Arial"/>
          <w:sz w:val="24"/>
          <w:szCs w:val="24"/>
          <w:lang w:val="el-GR"/>
        </w:rPr>
        <w:t>α Μικροβιολογικά Εργαστήρια των Γενικών Νοσοκομείω</w:t>
      </w:r>
      <w:r w:rsidR="00AE0C3B">
        <w:rPr>
          <w:rFonts w:ascii="Arial" w:hAnsi="Arial" w:cs="Arial"/>
          <w:sz w:val="24"/>
          <w:szCs w:val="24"/>
          <w:lang w:val="el-GR"/>
        </w:rPr>
        <w:t xml:space="preserve">ν, </w:t>
      </w:r>
      <w:r w:rsidR="00A34BC4">
        <w:rPr>
          <w:rFonts w:ascii="Arial" w:hAnsi="Arial" w:cs="Arial"/>
          <w:sz w:val="24"/>
          <w:szCs w:val="24"/>
          <w:lang w:val="el-GR"/>
        </w:rPr>
        <w:t xml:space="preserve">εντοπίστηκαν </w:t>
      </w:r>
      <w:r w:rsidR="005F674A">
        <w:rPr>
          <w:rFonts w:ascii="Arial" w:hAnsi="Arial" w:cs="Arial"/>
          <w:sz w:val="24"/>
          <w:szCs w:val="24"/>
          <w:lang w:val="el-GR"/>
        </w:rPr>
        <w:t>16</w:t>
      </w:r>
      <w:r w:rsidR="00740D0B">
        <w:rPr>
          <w:rFonts w:ascii="Arial" w:hAnsi="Arial" w:cs="Arial"/>
          <w:sz w:val="24"/>
          <w:szCs w:val="24"/>
          <w:lang w:val="el-GR"/>
        </w:rPr>
        <w:t xml:space="preserve"> </w:t>
      </w:r>
      <w:r w:rsidR="00A34BC4">
        <w:rPr>
          <w:rFonts w:ascii="Arial" w:hAnsi="Arial" w:cs="Arial"/>
          <w:sz w:val="24"/>
          <w:szCs w:val="24"/>
          <w:lang w:val="el-GR"/>
        </w:rPr>
        <w:t>κρούσματα.</w:t>
      </w:r>
    </w:p>
    <w:p w14:paraId="3EFA79DC" w14:textId="2F4FBC57" w:rsidR="00B45790" w:rsidRDefault="008C5C9D" w:rsidP="00476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</w:t>
      </w:r>
      <w:r w:rsidR="005F674A">
        <w:rPr>
          <w:rFonts w:ascii="Arial" w:hAnsi="Arial" w:cs="Arial"/>
          <w:sz w:val="24"/>
          <w:szCs w:val="24"/>
          <w:lang w:val="el-GR"/>
        </w:rPr>
        <w:t>414</w:t>
      </w:r>
      <w:r w:rsidR="004E5C3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είγματα που λήφθηκαν στ</w:t>
      </w:r>
      <w:r w:rsidRPr="00631668">
        <w:rPr>
          <w:rFonts w:ascii="Arial" w:hAnsi="Arial" w:cs="Arial"/>
          <w:sz w:val="24"/>
          <w:szCs w:val="24"/>
          <w:lang w:val="el-GR"/>
        </w:rPr>
        <w:t xml:space="preserve">ο πλαίσιο ελέγχου επιβατών και επαναπατρισθέντων, </w:t>
      </w:r>
      <w:r>
        <w:rPr>
          <w:rFonts w:ascii="Arial" w:hAnsi="Arial" w:cs="Arial"/>
          <w:sz w:val="24"/>
          <w:szCs w:val="24"/>
          <w:lang w:val="el-GR"/>
        </w:rPr>
        <w:t xml:space="preserve">εντοπίστηκαν </w:t>
      </w:r>
      <w:r w:rsidR="005F674A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 κρούσματα.</w:t>
      </w:r>
    </w:p>
    <w:p w14:paraId="43FDC566" w14:textId="1EF1C63E" w:rsidR="006B59B6" w:rsidRDefault="006B59B6" w:rsidP="006B59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F2957">
        <w:rPr>
          <w:rFonts w:ascii="Arial" w:hAnsi="Arial" w:cs="Arial"/>
          <w:sz w:val="24"/>
          <w:szCs w:val="24"/>
          <w:lang w:val="el-GR"/>
        </w:rPr>
        <w:t xml:space="preserve">Από </w:t>
      </w:r>
      <w:r w:rsidR="005F674A">
        <w:rPr>
          <w:rFonts w:ascii="Arial" w:hAnsi="Arial" w:cs="Arial"/>
          <w:sz w:val="24"/>
          <w:szCs w:val="24"/>
          <w:lang w:val="el-GR"/>
        </w:rPr>
        <w:t>243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6F2957">
        <w:rPr>
          <w:rFonts w:ascii="Arial" w:hAnsi="Arial" w:cs="Arial"/>
          <w:sz w:val="24"/>
          <w:szCs w:val="24"/>
          <w:lang w:val="el-GR"/>
        </w:rPr>
        <w:t>δείγματα που λήφθηκαν στο πλαίσιο του προγράμματος παραπομπών από Προσωπικούς Ιατρούς και ελέγχου ειδικών ομάδων μέσω των Ιατρείων Δημόσιας Υγείας</w:t>
      </w:r>
      <w:r>
        <w:rPr>
          <w:rFonts w:ascii="Arial" w:hAnsi="Arial" w:cs="Arial"/>
          <w:sz w:val="24"/>
          <w:szCs w:val="24"/>
          <w:lang w:val="el-GR"/>
        </w:rPr>
        <w:t>, εντοπίστηκαν</w:t>
      </w:r>
      <w:r w:rsidR="00354515">
        <w:rPr>
          <w:rFonts w:ascii="Arial" w:hAnsi="Arial" w:cs="Arial"/>
          <w:sz w:val="24"/>
          <w:szCs w:val="24"/>
          <w:lang w:val="el-GR"/>
        </w:rPr>
        <w:t xml:space="preserve"> </w:t>
      </w:r>
      <w:r w:rsidR="005F674A">
        <w:rPr>
          <w:rFonts w:ascii="Arial" w:hAnsi="Arial" w:cs="Arial"/>
          <w:sz w:val="24"/>
          <w:szCs w:val="24"/>
          <w:lang w:val="el-GR"/>
        </w:rPr>
        <w:t>15</w:t>
      </w:r>
      <w:r>
        <w:rPr>
          <w:rFonts w:ascii="Arial" w:hAnsi="Arial" w:cs="Arial"/>
          <w:sz w:val="24"/>
          <w:szCs w:val="24"/>
          <w:lang w:val="el-GR"/>
        </w:rPr>
        <w:t xml:space="preserve"> κρούσματα.</w:t>
      </w:r>
    </w:p>
    <w:p w14:paraId="3C4F0181" w14:textId="110082BA" w:rsidR="005F674A" w:rsidRPr="005F674A" w:rsidRDefault="005F674A" w:rsidP="005F67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300A2">
        <w:rPr>
          <w:rFonts w:ascii="Arial" w:hAnsi="Arial" w:cs="Arial"/>
          <w:sz w:val="24"/>
          <w:szCs w:val="24"/>
          <w:lang w:val="el-GR"/>
        </w:rPr>
        <w:lastRenderedPageBreak/>
        <w:t xml:space="preserve">Από </w:t>
      </w:r>
      <w:r>
        <w:rPr>
          <w:rFonts w:ascii="Arial" w:hAnsi="Arial" w:cs="Arial"/>
          <w:sz w:val="24"/>
          <w:szCs w:val="24"/>
          <w:lang w:val="el-GR"/>
        </w:rPr>
        <w:t xml:space="preserve">148 </w:t>
      </w:r>
      <w:r w:rsidRPr="00B300A2">
        <w:rPr>
          <w:rFonts w:ascii="Arial" w:hAnsi="Arial" w:cs="Arial"/>
          <w:sz w:val="24"/>
          <w:szCs w:val="24"/>
          <w:lang w:val="el-GR"/>
        </w:rPr>
        <w:t xml:space="preserve">δείγματα που λήφθηκαν στο πλαίσιο του προγράμματος ελέγχου μαθητών, εκπαιδευτικών και προσωπικού σχολικών μονάδων, </w:t>
      </w:r>
      <w:r>
        <w:rPr>
          <w:rFonts w:ascii="Arial" w:hAnsi="Arial" w:cs="Arial"/>
          <w:sz w:val="24"/>
          <w:szCs w:val="24"/>
          <w:lang w:val="el-GR"/>
        </w:rPr>
        <w:t>εντοπίστηκαν 2 κρούσματα.</w:t>
      </w:r>
    </w:p>
    <w:p w14:paraId="46FD63A8" w14:textId="217D48BB" w:rsidR="00DE7F1E" w:rsidRDefault="00DE7F1E" w:rsidP="00B300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A69684" w14:textId="77777777" w:rsidR="00A238C9" w:rsidRDefault="00A238C9" w:rsidP="00A238C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ιπλέον, ολοκληρώθηκε ο εργαστηριακός έλεγχος δειγμάτων από τα πιο κάτω προγράμματα, χωρίς τον εντοπισμό κρουσμάτων:</w:t>
      </w:r>
    </w:p>
    <w:p w14:paraId="5F155139" w14:textId="74EE3CD9" w:rsidR="005F674A" w:rsidRPr="005F674A" w:rsidRDefault="005F674A" w:rsidP="005F67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C79E3">
        <w:rPr>
          <w:rFonts w:ascii="Arial" w:hAnsi="Arial" w:cs="Arial"/>
          <w:sz w:val="24"/>
          <w:szCs w:val="24"/>
          <w:lang w:val="el-GR"/>
        </w:rPr>
        <w:t xml:space="preserve">Από </w:t>
      </w:r>
      <w:r>
        <w:rPr>
          <w:rFonts w:ascii="Arial" w:hAnsi="Arial" w:cs="Arial"/>
          <w:sz w:val="24"/>
          <w:szCs w:val="24"/>
          <w:lang w:val="el-GR"/>
        </w:rPr>
        <w:t xml:space="preserve">8 </w:t>
      </w:r>
      <w:r w:rsidRPr="00EC79E3">
        <w:rPr>
          <w:rFonts w:ascii="Arial" w:hAnsi="Arial" w:cs="Arial"/>
          <w:sz w:val="24"/>
          <w:szCs w:val="24"/>
          <w:lang w:val="el-GR"/>
        </w:rPr>
        <w:t>δείγματα που λήφθηκαν στο πλαίσιο του προγράμματος ελέγχου δομών μεταναστών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ιεκπεραιώθηκαν 47 εργαστηριακές διαγνώσεις,</w:t>
      </w:r>
    </w:p>
    <w:p w14:paraId="6B4CA95A" w14:textId="013EA4FE" w:rsidR="00A238C9" w:rsidRPr="00354515" w:rsidRDefault="00A238C9" w:rsidP="00A238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 δείγματα</w:t>
      </w:r>
      <w:r w:rsidRPr="00354515">
        <w:rPr>
          <w:rFonts w:ascii="Arial" w:hAnsi="Arial" w:cs="Arial"/>
          <w:sz w:val="24"/>
          <w:szCs w:val="24"/>
          <w:lang w:val="el-GR"/>
        </w:rPr>
        <w:t xml:space="preserve"> που λήφθηκαν στο πλαίσιο δειγματοληπτικού ελέγχου που διενεργεί η ΚΟΠ σε Σωματεία που συμμετέχουν στις διοργανώσεις της, </w:t>
      </w:r>
      <w:r>
        <w:rPr>
          <w:rFonts w:ascii="Arial" w:hAnsi="Arial" w:cs="Arial"/>
          <w:sz w:val="24"/>
          <w:szCs w:val="24"/>
          <w:lang w:val="el-GR"/>
        </w:rPr>
        <w:t xml:space="preserve">ολοκληρώθηκαν </w:t>
      </w:r>
      <w:r w:rsidR="005F674A">
        <w:rPr>
          <w:rFonts w:ascii="Arial" w:hAnsi="Arial" w:cs="Arial"/>
          <w:sz w:val="24"/>
          <w:szCs w:val="24"/>
          <w:lang w:val="el-GR"/>
        </w:rPr>
        <w:t>37</w:t>
      </w:r>
      <w:r>
        <w:rPr>
          <w:rFonts w:ascii="Arial" w:hAnsi="Arial" w:cs="Arial"/>
          <w:sz w:val="24"/>
          <w:szCs w:val="24"/>
          <w:lang w:val="el-GR"/>
        </w:rPr>
        <w:t xml:space="preserve"> εργαστηριακές εξετάσεις</w:t>
      </w:r>
      <w:r w:rsidRPr="00354515">
        <w:rPr>
          <w:rFonts w:ascii="Arial" w:hAnsi="Arial" w:cs="Arial"/>
          <w:sz w:val="24"/>
          <w:szCs w:val="24"/>
          <w:lang w:val="el-GR"/>
        </w:rPr>
        <w:t>.</w:t>
      </w:r>
    </w:p>
    <w:p w14:paraId="5E5BED2C" w14:textId="77777777" w:rsidR="00A238C9" w:rsidRPr="00B300A2" w:rsidRDefault="00A238C9" w:rsidP="00B300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30A3B5" w14:textId="63766D76" w:rsidR="0071202E" w:rsidRDefault="00E92373" w:rsidP="00120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επώς και μ</w:t>
      </w:r>
      <w:r w:rsidR="00012F6B" w:rsidRPr="00A7055F">
        <w:rPr>
          <w:rFonts w:ascii="Arial" w:hAnsi="Arial" w:cs="Arial"/>
          <w:sz w:val="24"/>
          <w:szCs w:val="24"/>
          <w:lang w:val="el-GR"/>
        </w:rPr>
        <w:t xml:space="preserve">ε βάση </w:t>
      </w:r>
      <w:r w:rsidR="00CB5CCD">
        <w:rPr>
          <w:rFonts w:ascii="Arial" w:hAnsi="Arial" w:cs="Arial"/>
          <w:sz w:val="24"/>
          <w:szCs w:val="24"/>
          <w:lang w:val="el-GR"/>
        </w:rPr>
        <w:t>τα μέχρι τώρα δεδομένα</w:t>
      </w:r>
      <w:r w:rsidR="00012F6B" w:rsidRPr="00A7055F">
        <w:rPr>
          <w:rFonts w:ascii="Arial" w:hAnsi="Arial" w:cs="Arial"/>
          <w:sz w:val="24"/>
          <w:szCs w:val="24"/>
          <w:lang w:val="el-GR"/>
        </w:rPr>
        <w:t xml:space="preserve">, ο συνολικός αριθμός των κρουσμάτων </w:t>
      </w:r>
      <w:r w:rsidR="00A62E45">
        <w:rPr>
          <w:rFonts w:ascii="Arial" w:hAnsi="Arial" w:cs="Arial"/>
          <w:sz w:val="24"/>
          <w:szCs w:val="24"/>
          <w:lang w:val="el-GR"/>
        </w:rPr>
        <w:t>ανέρχεται</w:t>
      </w:r>
      <w:r w:rsidR="009F7342">
        <w:rPr>
          <w:rFonts w:ascii="Arial" w:hAnsi="Arial" w:cs="Arial"/>
          <w:sz w:val="24"/>
          <w:szCs w:val="24"/>
          <w:lang w:val="el-GR"/>
        </w:rPr>
        <w:t xml:space="preserve"> </w:t>
      </w:r>
      <w:r w:rsidR="009F7342" w:rsidRPr="00495398">
        <w:rPr>
          <w:rFonts w:ascii="Arial" w:hAnsi="Arial" w:cs="Arial"/>
          <w:sz w:val="24"/>
          <w:szCs w:val="24"/>
          <w:lang w:val="el-GR"/>
        </w:rPr>
        <w:t>στα</w:t>
      </w:r>
      <w:r w:rsidR="000F7A86" w:rsidRPr="00495398">
        <w:rPr>
          <w:rFonts w:ascii="Arial" w:hAnsi="Arial" w:cs="Arial"/>
          <w:sz w:val="24"/>
          <w:szCs w:val="24"/>
          <w:lang w:val="el-GR"/>
        </w:rPr>
        <w:t xml:space="preserve"> </w:t>
      </w:r>
      <w:r w:rsidR="005F674A">
        <w:rPr>
          <w:rFonts w:ascii="Arial" w:hAnsi="Arial" w:cs="Arial"/>
          <w:sz w:val="24"/>
          <w:szCs w:val="24"/>
          <w:lang w:val="el-GR"/>
        </w:rPr>
        <w:t>6,461</w:t>
      </w:r>
      <w:r w:rsidR="00012F6B" w:rsidRPr="00A7055F">
        <w:rPr>
          <w:rFonts w:ascii="Arial" w:hAnsi="Arial" w:cs="Arial"/>
          <w:sz w:val="24"/>
          <w:szCs w:val="24"/>
          <w:lang w:val="el-GR"/>
        </w:rPr>
        <w:t>.</w:t>
      </w:r>
    </w:p>
    <w:p w14:paraId="5C5B6D1D" w14:textId="3A75D9E9" w:rsidR="00E92373" w:rsidRDefault="00E92373" w:rsidP="00120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5400EE" w14:textId="6957144B" w:rsidR="00921E68" w:rsidRPr="00E53C3C" w:rsidRDefault="00703988" w:rsidP="00120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πρόσθετα, </w:t>
      </w:r>
      <w:r w:rsidR="00215C8E">
        <w:rPr>
          <w:rFonts w:ascii="Arial" w:hAnsi="Arial" w:cs="Arial"/>
          <w:sz w:val="24"/>
          <w:szCs w:val="24"/>
          <w:lang w:val="el-GR"/>
        </w:rPr>
        <w:t>στο Γενικό Νοσοκομείο Αμμοχώστου</w:t>
      </w:r>
      <w:r w:rsidR="00931F53">
        <w:rPr>
          <w:rFonts w:ascii="Arial" w:hAnsi="Arial" w:cs="Arial"/>
          <w:sz w:val="24"/>
          <w:szCs w:val="24"/>
          <w:lang w:val="el-GR"/>
        </w:rPr>
        <w:t xml:space="preserve"> </w:t>
      </w:r>
      <w:r w:rsidR="00215C8E">
        <w:rPr>
          <w:rFonts w:ascii="Arial" w:hAnsi="Arial" w:cs="Arial"/>
          <w:sz w:val="24"/>
          <w:szCs w:val="24"/>
          <w:lang w:val="el-GR"/>
        </w:rPr>
        <w:t xml:space="preserve">νοσηλεύονται </w:t>
      </w:r>
      <w:r w:rsidR="000162DA">
        <w:rPr>
          <w:rFonts w:ascii="Arial" w:hAnsi="Arial" w:cs="Arial"/>
          <w:sz w:val="24"/>
          <w:szCs w:val="24"/>
          <w:lang w:val="el-GR"/>
        </w:rPr>
        <w:t>57</w:t>
      </w:r>
      <w:r w:rsidR="00F97243">
        <w:rPr>
          <w:rFonts w:ascii="Arial" w:hAnsi="Arial" w:cs="Arial"/>
          <w:sz w:val="24"/>
          <w:szCs w:val="24"/>
          <w:lang w:val="el-GR"/>
        </w:rPr>
        <w:t xml:space="preserve"> </w:t>
      </w:r>
      <w:r w:rsidR="00FD38EF">
        <w:rPr>
          <w:rFonts w:ascii="Arial" w:hAnsi="Arial" w:cs="Arial"/>
          <w:sz w:val="24"/>
          <w:szCs w:val="24"/>
          <w:lang w:val="el-GR"/>
        </w:rPr>
        <w:t>άτομα</w:t>
      </w:r>
      <w:r w:rsidR="0068485F">
        <w:rPr>
          <w:rFonts w:ascii="Arial" w:hAnsi="Arial" w:cs="Arial"/>
          <w:sz w:val="24"/>
          <w:szCs w:val="24"/>
          <w:lang w:val="el-GR"/>
        </w:rPr>
        <w:t xml:space="preserve"> θετικ</w:t>
      </w:r>
      <w:r w:rsidR="00FD38EF">
        <w:rPr>
          <w:rFonts w:ascii="Arial" w:hAnsi="Arial" w:cs="Arial"/>
          <w:sz w:val="24"/>
          <w:szCs w:val="24"/>
          <w:lang w:val="el-GR"/>
        </w:rPr>
        <w:t>ά</w:t>
      </w:r>
      <w:r w:rsidR="003A0DB8">
        <w:rPr>
          <w:rFonts w:ascii="Arial" w:hAnsi="Arial" w:cs="Arial"/>
          <w:sz w:val="24"/>
          <w:szCs w:val="24"/>
          <w:lang w:val="el-GR"/>
        </w:rPr>
        <w:t xml:space="preserve"> στον ιό </w:t>
      </w:r>
      <w:r w:rsidR="003A0DB8">
        <w:rPr>
          <w:rFonts w:ascii="Arial" w:hAnsi="Arial" w:cs="Arial"/>
          <w:sz w:val="24"/>
          <w:szCs w:val="24"/>
        </w:rPr>
        <w:t>SARS</w:t>
      </w:r>
      <w:r w:rsidR="003A0DB8" w:rsidRPr="003A0DB8">
        <w:rPr>
          <w:rFonts w:ascii="Arial" w:hAnsi="Arial" w:cs="Arial"/>
          <w:sz w:val="24"/>
          <w:szCs w:val="24"/>
          <w:lang w:val="el-GR"/>
        </w:rPr>
        <w:t>-</w:t>
      </w:r>
      <w:r w:rsidR="003A0DB8">
        <w:rPr>
          <w:rFonts w:ascii="Arial" w:hAnsi="Arial" w:cs="Arial"/>
          <w:sz w:val="24"/>
          <w:szCs w:val="24"/>
        </w:rPr>
        <w:t>CoV</w:t>
      </w:r>
      <w:r w:rsidR="003A0DB8" w:rsidRPr="003A0DB8">
        <w:rPr>
          <w:rFonts w:ascii="Arial" w:hAnsi="Arial" w:cs="Arial"/>
          <w:sz w:val="24"/>
          <w:szCs w:val="24"/>
          <w:lang w:val="el-GR"/>
        </w:rPr>
        <w:t>-2</w:t>
      </w:r>
      <w:r w:rsidR="00AF7A16">
        <w:rPr>
          <w:rFonts w:ascii="Arial" w:hAnsi="Arial" w:cs="Arial"/>
          <w:sz w:val="24"/>
          <w:szCs w:val="24"/>
          <w:lang w:val="el-GR"/>
        </w:rPr>
        <w:t xml:space="preserve">, εκ των οποίων </w:t>
      </w:r>
      <w:r w:rsidR="004D7213">
        <w:rPr>
          <w:rFonts w:ascii="Arial" w:hAnsi="Arial" w:cs="Arial"/>
          <w:sz w:val="24"/>
          <w:szCs w:val="24"/>
          <w:lang w:val="el-GR"/>
        </w:rPr>
        <w:t xml:space="preserve">τα </w:t>
      </w:r>
      <w:r w:rsidR="000162DA">
        <w:rPr>
          <w:rFonts w:ascii="Arial" w:hAnsi="Arial" w:cs="Arial"/>
          <w:sz w:val="24"/>
          <w:szCs w:val="24"/>
          <w:lang w:val="el-GR"/>
        </w:rPr>
        <w:t>έξι</w:t>
      </w:r>
      <w:r w:rsidR="00AF7A16">
        <w:rPr>
          <w:rFonts w:ascii="Arial" w:hAnsi="Arial" w:cs="Arial"/>
          <w:sz w:val="24"/>
          <w:szCs w:val="24"/>
          <w:lang w:val="el-GR"/>
        </w:rPr>
        <w:t xml:space="preserve"> στη Μονάδα Αυξημένης Φροντίδας</w:t>
      </w:r>
      <w:r w:rsidR="00896C4B">
        <w:rPr>
          <w:rFonts w:ascii="Arial" w:hAnsi="Arial" w:cs="Arial"/>
          <w:sz w:val="24"/>
          <w:szCs w:val="24"/>
          <w:lang w:val="el-GR"/>
        </w:rPr>
        <w:t>.</w:t>
      </w:r>
      <w:r w:rsidR="00F97243">
        <w:rPr>
          <w:rFonts w:ascii="Arial" w:hAnsi="Arial" w:cs="Arial"/>
          <w:sz w:val="24"/>
          <w:szCs w:val="24"/>
          <w:lang w:val="el-GR"/>
        </w:rPr>
        <w:t xml:space="preserve"> </w:t>
      </w:r>
      <w:r w:rsidR="00140B3E">
        <w:rPr>
          <w:rFonts w:ascii="Arial" w:hAnsi="Arial" w:cs="Arial"/>
          <w:sz w:val="24"/>
          <w:szCs w:val="24"/>
          <w:lang w:val="el-GR"/>
        </w:rPr>
        <w:t>Επιπλέον</w:t>
      </w:r>
      <w:r w:rsidR="006176A8">
        <w:rPr>
          <w:rFonts w:ascii="Arial" w:hAnsi="Arial" w:cs="Arial"/>
          <w:sz w:val="24"/>
          <w:szCs w:val="24"/>
          <w:lang w:val="el-GR"/>
        </w:rPr>
        <w:t xml:space="preserve"> στη Μονάδα Εντατικής Θεραπείας του Γενικού Νοσοκομείου </w:t>
      </w:r>
      <w:r w:rsidR="00AF7A16">
        <w:rPr>
          <w:rFonts w:ascii="Arial" w:hAnsi="Arial" w:cs="Arial"/>
          <w:sz w:val="24"/>
          <w:szCs w:val="24"/>
          <w:lang w:val="el-GR"/>
        </w:rPr>
        <w:t>Λευκωσίας</w:t>
      </w:r>
      <w:r w:rsidR="0007120F">
        <w:rPr>
          <w:rFonts w:ascii="Arial" w:hAnsi="Arial" w:cs="Arial"/>
          <w:sz w:val="24"/>
          <w:szCs w:val="24"/>
          <w:lang w:val="el-GR"/>
        </w:rPr>
        <w:t xml:space="preserve"> </w:t>
      </w:r>
      <w:r w:rsidR="00710540">
        <w:rPr>
          <w:rFonts w:ascii="Arial" w:hAnsi="Arial" w:cs="Arial"/>
          <w:sz w:val="24"/>
          <w:szCs w:val="24"/>
          <w:lang w:val="el-GR"/>
        </w:rPr>
        <w:t>νοσηλεύονται</w:t>
      </w:r>
      <w:r w:rsidR="00D157A8">
        <w:rPr>
          <w:rFonts w:ascii="Arial" w:hAnsi="Arial" w:cs="Arial"/>
          <w:sz w:val="24"/>
          <w:szCs w:val="24"/>
          <w:lang w:val="el-GR"/>
        </w:rPr>
        <w:t xml:space="preserve"> </w:t>
      </w:r>
      <w:r w:rsidR="006176A8">
        <w:rPr>
          <w:rFonts w:ascii="Arial" w:hAnsi="Arial" w:cs="Arial"/>
          <w:sz w:val="24"/>
          <w:szCs w:val="24"/>
          <w:lang w:val="el-GR"/>
        </w:rPr>
        <w:t>συνολικά</w:t>
      </w:r>
      <w:r w:rsidR="00C43B47">
        <w:rPr>
          <w:rFonts w:ascii="Arial" w:hAnsi="Arial" w:cs="Arial"/>
          <w:sz w:val="24"/>
          <w:szCs w:val="24"/>
          <w:lang w:val="el-GR"/>
        </w:rPr>
        <w:t xml:space="preserve"> </w:t>
      </w:r>
      <w:r w:rsidR="000162DA">
        <w:rPr>
          <w:rFonts w:ascii="Arial" w:hAnsi="Arial" w:cs="Arial"/>
          <w:sz w:val="24"/>
          <w:szCs w:val="24"/>
          <w:lang w:val="el-GR"/>
        </w:rPr>
        <w:t>έξι</w:t>
      </w:r>
      <w:r w:rsidR="00AA6BDE">
        <w:rPr>
          <w:rFonts w:ascii="Arial" w:hAnsi="Arial" w:cs="Arial"/>
          <w:sz w:val="24"/>
          <w:szCs w:val="24"/>
          <w:lang w:val="el-GR"/>
        </w:rPr>
        <w:t xml:space="preserve"> ασθενείς</w:t>
      </w:r>
      <w:r w:rsidR="00AF7A16">
        <w:rPr>
          <w:rFonts w:ascii="Arial" w:hAnsi="Arial" w:cs="Arial"/>
          <w:sz w:val="24"/>
          <w:szCs w:val="24"/>
          <w:lang w:val="el-GR"/>
        </w:rPr>
        <w:t xml:space="preserve">, </w:t>
      </w:r>
      <w:r w:rsidR="00986028">
        <w:rPr>
          <w:rFonts w:ascii="Arial" w:hAnsi="Arial" w:cs="Arial"/>
          <w:sz w:val="24"/>
          <w:szCs w:val="24"/>
          <w:lang w:val="el-GR"/>
        </w:rPr>
        <w:t xml:space="preserve">εκ των οποίων </w:t>
      </w:r>
      <w:r w:rsidR="000162DA">
        <w:rPr>
          <w:rFonts w:ascii="Arial" w:hAnsi="Arial" w:cs="Arial"/>
          <w:sz w:val="24"/>
          <w:szCs w:val="24"/>
          <w:lang w:val="el-GR"/>
        </w:rPr>
        <w:t>οι δύο</w:t>
      </w:r>
      <w:r w:rsidR="00986028">
        <w:rPr>
          <w:rFonts w:ascii="Arial" w:hAnsi="Arial" w:cs="Arial"/>
          <w:sz w:val="24"/>
          <w:szCs w:val="24"/>
          <w:lang w:val="el-GR"/>
        </w:rPr>
        <w:t xml:space="preserve"> εκτός αναπνευστήρα. Ά</w:t>
      </w:r>
      <w:r w:rsidR="00AF7A16">
        <w:rPr>
          <w:rFonts w:ascii="Arial" w:hAnsi="Arial" w:cs="Arial"/>
          <w:sz w:val="24"/>
          <w:szCs w:val="24"/>
          <w:lang w:val="el-GR"/>
        </w:rPr>
        <w:t xml:space="preserve">λλα </w:t>
      </w:r>
      <w:r w:rsidR="00391D5D" w:rsidRPr="0007232F">
        <w:rPr>
          <w:rFonts w:ascii="Arial" w:hAnsi="Arial" w:cs="Arial"/>
          <w:sz w:val="24"/>
          <w:szCs w:val="24"/>
          <w:lang w:val="el-GR"/>
        </w:rPr>
        <w:t>δέκα</w:t>
      </w:r>
      <w:r w:rsidR="00AF7A16">
        <w:rPr>
          <w:rFonts w:ascii="Arial" w:hAnsi="Arial" w:cs="Arial"/>
          <w:sz w:val="24"/>
          <w:szCs w:val="24"/>
          <w:lang w:val="el-GR"/>
        </w:rPr>
        <w:t xml:space="preserve"> άτομα νοσηλεύονται </w:t>
      </w:r>
      <w:r w:rsidR="00F84865">
        <w:rPr>
          <w:rFonts w:ascii="Arial" w:hAnsi="Arial" w:cs="Arial"/>
          <w:sz w:val="24"/>
          <w:szCs w:val="24"/>
          <w:lang w:val="el-GR"/>
        </w:rPr>
        <w:t xml:space="preserve">σε θάλαμο </w:t>
      </w:r>
      <w:r w:rsidR="00F84865">
        <w:rPr>
          <w:rFonts w:ascii="Arial" w:hAnsi="Arial" w:cs="Arial"/>
          <w:sz w:val="24"/>
          <w:szCs w:val="24"/>
        </w:rPr>
        <w:t>COVID</w:t>
      </w:r>
      <w:r w:rsidR="00F84865" w:rsidRPr="00F84865">
        <w:rPr>
          <w:rFonts w:ascii="Arial" w:hAnsi="Arial" w:cs="Arial"/>
          <w:sz w:val="24"/>
          <w:szCs w:val="24"/>
          <w:lang w:val="el-GR"/>
        </w:rPr>
        <w:t>-19</w:t>
      </w:r>
      <w:r w:rsidR="00986028">
        <w:rPr>
          <w:rFonts w:ascii="Arial" w:hAnsi="Arial" w:cs="Arial"/>
          <w:sz w:val="24"/>
          <w:szCs w:val="24"/>
          <w:lang w:val="el-GR"/>
        </w:rPr>
        <w:t xml:space="preserve"> στο Γενικό Νοσοκομείο Λευκωσίας</w:t>
      </w:r>
      <w:r w:rsidR="007535AC">
        <w:rPr>
          <w:rFonts w:ascii="Arial" w:hAnsi="Arial" w:cs="Arial"/>
          <w:sz w:val="24"/>
          <w:szCs w:val="24"/>
          <w:lang w:val="el-GR"/>
        </w:rPr>
        <w:t>.</w:t>
      </w:r>
    </w:p>
    <w:p w14:paraId="5C491D1A" w14:textId="77777777" w:rsidR="00117C7E" w:rsidRDefault="00117C7E" w:rsidP="00120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0073AD1" w14:textId="77777777" w:rsidR="008F6709" w:rsidRPr="00A7055F" w:rsidRDefault="00E5687F" w:rsidP="0012087B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A7055F">
        <w:rPr>
          <w:rFonts w:ascii="Arial" w:hAnsi="Arial" w:cs="Arial"/>
          <w:sz w:val="24"/>
          <w:szCs w:val="24"/>
          <w:lang w:val="el-GR"/>
        </w:rPr>
        <w:t>________________</w:t>
      </w:r>
    </w:p>
    <w:p w14:paraId="30682052" w14:textId="77777777" w:rsidR="00E5687F" w:rsidRPr="00A7055F" w:rsidRDefault="00E5687F" w:rsidP="0012087B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A7055F">
        <w:rPr>
          <w:rFonts w:ascii="Arial" w:hAnsi="Arial" w:cs="Arial"/>
          <w:sz w:val="24"/>
          <w:szCs w:val="24"/>
          <w:lang w:val="el-GR"/>
        </w:rPr>
        <w:t>Υπουργείο Υγείας</w:t>
      </w:r>
    </w:p>
    <w:p w14:paraId="25ACACB4" w14:textId="749EC728" w:rsidR="00E5687F" w:rsidRPr="00A7055F" w:rsidRDefault="00FB6BF3" w:rsidP="0012087B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162DA">
        <w:rPr>
          <w:rFonts w:ascii="Arial" w:hAnsi="Arial" w:cs="Arial"/>
          <w:sz w:val="24"/>
          <w:szCs w:val="24"/>
          <w:lang w:val="el-GR"/>
        </w:rPr>
        <w:t>1</w:t>
      </w:r>
      <w:r w:rsidR="008A72EB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0C3605" w:rsidRPr="00A7055F">
        <w:rPr>
          <w:rFonts w:ascii="Arial" w:hAnsi="Arial" w:cs="Arial"/>
          <w:sz w:val="24"/>
          <w:szCs w:val="24"/>
          <w:lang w:val="el-GR"/>
        </w:rPr>
        <w:t xml:space="preserve"> 2020</w:t>
      </w:r>
    </w:p>
    <w:sectPr w:rsidR="00E5687F" w:rsidRPr="00A7055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9197" w14:textId="77777777" w:rsidR="007B4E0F" w:rsidRDefault="007B4E0F" w:rsidP="00A11C5E">
      <w:pPr>
        <w:spacing w:after="0" w:line="240" w:lineRule="auto"/>
      </w:pPr>
      <w:r>
        <w:separator/>
      </w:r>
    </w:p>
  </w:endnote>
  <w:endnote w:type="continuationSeparator" w:id="0">
    <w:p w14:paraId="28F03865" w14:textId="77777777" w:rsidR="007B4E0F" w:rsidRDefault="007B4E0F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0FDC0" w14:textId="77777777" w:rsidR="007B4E0F" w:rsidRDefault="007B4E0F" w:rsidP="00A11C5E">
      <w:pPr>
        <w:spacing w:after="0" w:line="240" w:lineRule="auto"/>
      </w:pPr>
      <w:r>
        <w:separator/>
      </w:r>
    </w:p>
  </w:footnote>
  <w:footnote w:type="continuationSeparator" w:id="0">
    <w:p w14:paraId="1926F897" w14:textId="77777777" w:rsidR="007B4E0F" w:rsidRDefault="007B4E0F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282D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l-GR" w:eastAsia="el-GR"/>
      </w:rPr>
      <w:drawing>
        <wp:inline distT="0" distB="0" distL="0" distR="0" wp14:anchorId="3E9D93B2" wp14:editId="3E37E2A4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C0283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9B95653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462A"/>
    <w:multiLevelType w:val="hybridMultilevel"/>
    <w:tmpl w:val="1DE42952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08349CB"/>
    <w:multiLevelType w:val="hybridMultilevel"/>
    <w:tmpl w:val="5BC04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683"/>
    <w:multiLevelType w:val="hybridMultilevel"/>
    <w:tmpl w:val="42A0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1EC"/>
    <w:multiLevelType w:val="hybridMultilevel"/>
    <w:tmpl w:val="0C80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1BB"/>
    <w:multiLevelType w:val="hybridMultilevel"/>
    <w:tmpl w:val="52D08CBE"/>
    <w:lvl w:ilvl="0" w:tplc="0C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E"/>
    <w:rsid w:val="0000100D"/>
    <w:rsid w:val="00001DFF"/>
    <w:rsid w:val="0000235E"/>
    <w:rsid w:val="0000243D"/>
    <w:rsid w:val="0000329B"/>
    <w:rsid w:val="000035D2"/>
    <w:rsid w:val="000038D5"/>
    <w:rsid w:val="0000434C"/>
    <w:rsid w:val="00004B64"/>
    <w:rsid w:val="0000587F"/>
    <w:rsid w:val="0000632E"/>
    <w:rsid w:val="00006F23"/>
    <w:rsid w:val="00007820"/>
    <w:rsid w:val="00007B41"/>
    <w:rsid w:val="000100C2"/>
    <w:rsid w:val="00010DF7"/>
    <w:rsid w:val="00011C6C"/>
    <w:rsid w:val="00011D2E"/>
    <w:rsid w:val="00011FB9"/>
    <w:rsid w:val="00012C93"/>
    <w:rsid w:val="00012F6B"/>
    <w:rsid w:val="00013531"/>
    <w:rsid w:val="00013BC7"/>
    <w:rsid w:val="00013E86"/>
    <w:rsid w:val="00014075"/>
    <w:rsid w:val="00015FDD"/>
    <w:rsid w:val="000162DA"/>
    <w:rsid w:val="00016DA2"/>
    <w:rsid w:val="00017D2E"/>
    <w:rsid w:val="00020DAB"/>
    <w:rsid w:val="00020F72"/>
    <w:rsid w:val="000238EA"/>
    <w:rsid w:val="00023B06"/>
    <w:rsid w:val="00025513"/>
    <w:rsid w:val="00026636"/>
    <w:rsid w:val="00026855"/>
    <w:rsid w:val="00030C13"/>
    <w:rsid w:val="00031782"/>
    <w:rsid w:val="00031BB8"/>
    <w:rsid w:val="00031C98"/>
    <w:rsid w:val="00032A54"/>
    <w:rsid w:val="00033349"/>
    <w:rsid w:val="000334AA"/>
    <w:rsid w:val="0003397A"/>
    <w:rsid w:val="00036A83"/>
    <w:rsid w:val="00037D0B"/>
    <w:rsid w:val="00037DF6"/>
    <w:rsid w:val="0004034C"/>
    <w:rsid w:val="00040424"/>
    <w:rsid w:val="0004042E"/>
    <w:rsid w:val="00041D45"/>
    <w:rsid w:val="000436F3"/>
    <w:rsid w:val="000438BE"/>
    <w:rsid w:val="00043CCA"/>
    <w:rsid w:val="00044201"/>
    <w:rsid w:val="00044A0F"/>
    <w:rsid w:val="0004513A"/>
    <w:rsid w:val="0004519B"/>
    <w:rsid w:val="000459D2"/>
    <w:rsid w:val="00047498"/>
    <w:rsid w:val="000475ED"/>
    <w:rsid w:val="00047948"/>
    <w:rsid w:val="000508B8"/>
    <w:rsid w:val="00050D0F"/>
    <w:rsid w:val="00051419"/>
    <w:rsid w:val="0005145E"/>
    <w:rsid w:val="00051A1F"/>
    <w:rsid w:val="00053974"/>
    <w:rsid w:val="00054102"/>
    <w:rsid w:val="00054A4D"/>
    <w:rsid w:val="00054E28"/>
    <w:rsid w:val="000571F2"/>
    <w:rsid w:val="00061A65"/>
    <w:rsid w:val="00061DB8"/>
    <w:rsid w:val="00062452"/>
    <w:rsid w:val="00063CE0"/>
    <w:rsid w:val="00064408"/>
    <w:rsid w:val="000667AD"/>
    <w:rsid w:val="00066AE3"/>
    <w:rsid w:val="00066D5D"/>
    <w:rsid w:val="0006745E"/>
    <w:rsid w:val="00067E67"/>
    <w:rsid w:val="0007052A"/>
    <w:rsid w:val="0007120F"/>
    <w:rsid w:val="00071854"/>
    <w:rsid w:val="0007221B"/>
    <w:rsid w:val="0007232F"/>
    <w:rsid w:val="000734F1"/>
    <w:rsid w:val="00073BA6"/>
    <w:rsid w:val="000742EC"/>
    <w:rsid w:val="00074CFE"/>
    <w:rsid w:val="00075648"/>
    <w:rsid w:val="00075D9B"/>
    <w:rsid w:val="00075E2B"/>
    <w:rsid w:val="000761AF"/>
    <w:rsid w:val="000772D0"/>
    <w:rsid w:val="00077676"/>
    <w:rsid w:val="0008043A"/>
    <w:rsid w:val="00080D14"/>
    <w:rsid w:val="0008159C"/>
    <w:rsid w:val="00081604"/>
    <w:rsid w:val="000826C5"/>
    <w:rsid w:val="00083305"/>
    <w:rsid w:val="0008494E"/>
    <w:rsid w:val="00084F64"/>
    <w:rsid w:val="0008648F"/>
    <w:rsid w:val="00086C26"/>
    <w:rsid w:val="00087507"/>
    <w:rsid w:val="00087EE4"/>
    <w:rsid w:val="000908E7"/>
    <w:rsid w:val="00090D29"/>
    <w:rsid w:val="0009142E"/>
    <w:rsid w:val="000914E7"/>
    <w:rsid w:val="00092C75"/>
    <w:rsid w:val="00092FEB"/>
    <w:rsid w:val="00095AF9"/>
    <w:rsid w:val="00095DE6"/>
    <w:rsid w:val="00096D73"/>
    <w:rsid w:val="000973AD"/>
    <w:rsid w:val="000979C7"/>
    <w:rsid w:val="00097ACC"/>
    <w:rsid w:val="000A042E"/>
    <w:rsid w:val="000A1317"/>
    <w:rsid w:val="000A1CD9"/>
    <w:rsid w:val="000A1F9E"/>
    <w:rsid w:val="000A2030"/>
    <w:rsid w:val="000A4000"/>
    <w:rsid w:val="000A4092"/>
    <w:rsid w:val="000A4582"/>
    <w:rsid w:val="000A5B84"/>
    <w:rsid w:val="000A60F5"/>
    <w:rsid w:val="000A6176"/>
    <w:rsid w:val="000A63E7"/>
    <w:rsid w:val="000A71FC"/>
    <w:rsid w:val="000B1362"/>
    <w:rsid w:val="000B14B5"/>
    <w:rsid w:val="000B1847"/>
    <w:rsid w:val="000B27DB"/>
    <w:rsid w:val="000B2C27"/>
    <w:rsid w:val="000B355A"/>
    <w:rsid w:val="000B417F"/>
    <w:rsid w:val="000B4B2D"/>
    <w:rsid w:val="000C0055"/>
    <w:rsid w:val="000C00A3"/>
    <w:rsid w:val="000C024D"/>
    <w:rsid w:val="000C339F"/>
    <w:rsid w:val="000C3605"/>
    <w:rsid w:val="000C475A"/>
    <w:rsid w:val="000C49F7"/>
    <w:rsid w:val="000C4DBB"/>
    <w:rsid w:val="000C4F1B"/>
    <w:rsid w:val="000C4F4D"/>
    <w:rsid w:val="000C53C4"/>
    <w:rsid w:val="000C5919"/>
    <w:rsid w:val="000C6EF0"/>
    <w:rsid w:val="000C7D4C"/>
    <w:rsid w:val="000D0B79"/>
    <w:rsid w:val="000D10BC"/>
    <w:rsid w:val="000D3408"/>
    <w:rsid w:val="000D4FC1"/>
    <w:rsid w:val="000D62F9"/>
    <w:rsid w:val="000D6758"/>
    <w:rsid w:val="000D7741"/>
    <w:rsid w:val="000E00E2"/>
    <w:rsid w:val="000E0ACC"/>
    <w:rsid w:val="000E0FD7"/>
    <w:rsid w:val="000E1A70"/>
    <w:rsid w:val="000E2190"/>
    <w:rsid w:val="000E2469"/>
    <w:rsid w:val="000E2E59"/>
    <w:rsid w:val="000E6419"/>
    <w:rsid w:val="000E746B"/>
    <w:rsid w:val="000E77FD"/>
    <w:rsid w:val="000F05D7"/>
    <w:rsid w:val="000F0CB5"/>
    <w:rsid w:val="000F1DEE"/>
    <w:rsid w:val="000F1E8E"/>
    <w:rsid w:val="000F408F"/>
    <w:rsid w:val="000F4654"/>
    <w:rsid w:val="000F527E"/>
    <w:rsid w:val="000F7A86"/>
    <w:rsid w:val="000F7DDB"/>
    <w:rsid w:val="00100A65"/>
    <w:rsid w:val="00100B92"/>
    <w:rsid w:val="00100CE8"/>
    <w:rsid w:val="0010186E"/>
    <w:rsid w:val="00103852"/>
    <w:rsid w:val="00105773"/>
    <w:rsid w:val="001057C0"/>
    <w:rsid w:val="001063DE"/>
    <w:rsid w:val="00106D77"/>
    <w:rsid w:val="00110D77"/>
    <w:rsid w:val="0011160C"/>
    <w:rsid w:val="00111922"/>
    <w:rsid w:val="00112ECF"/>
    <w:rsid w:val="00113391"/>
    <w:rsid w:val="001143F6"/>
    <w:rsid w:val="00114553"/>
    <w:rsid w:val="001146BF"/>
    <w:rsid w:val="00114860"/>
    <w:rsid w:val="00115281"/>
    <w:rsid w:val="00115DB4"/>
    <w:rsid w:val="00116EB9"/>
    <w:rsid w:val="00117B81"/>
    <w:rsid w:val="00117C7E"/>
    <w:rsid w:val="0012087B"/>
    <w:rsid w:val="00121094"/>
    <w:rsid w:val="00122639"/>
    <w:rsid w:val="00124B83"/>
    <w:rsid w:val="00127615"/>
    <w:rsid w:val="00127927"/>
    <w:rsid w:val="001309B2"/>
    <w:rsid w:val="001313B8"/>
    <w:rsid w:val="00132675"/>
    <w:rsid w:val="00132839"/>
    <w:rsid w:val="0013283A"/>
    <w:rsid w:val="0013488C"/>
    <w:rsid w:val="00135C51"/>
    <w:rsid w:val="00136C50"/>
    <w:rsid w:val="00140B3E"/>
    <w:rsid w:val="00140D76"/>
    <w:rsid w:val="0014120D"/>
    <w:rsid w:val="0014268F"/>
    <w:rsid w:val="001436E0"/>
    <w:rsid w:val="0014402F"/>
    <w:rsid w:val="001446FD"/>
    <w:rsid w:val="00144E48"/>
    <w:rsid w:val="00145C37"/>
    <w:rsid w:val="00146829"/>
    <w:rsid w:val="001477E4"/>
    <w:rsid w:val="00152845"/>
    <w:rsid w:val="00153710"/>
    <w:rsid w:val="001540A3"/>
    <w:rsid w:val="001540F1"/>
    <w:rsid w:val="00154393"/>
    <w:rsid w:val="001546A3"/>
    <w:rsid w:val="00154AAD"/>
    <w:rsid w:val="00154B95"/>
    <w:rsid w:val="001552A9"/>
    <w:rsid w:val="00155376"/>
    <w:rsid w:val="00155CF5"/>
    <w:rsid w:val="00156036"/>
    <w:rsid w:val="00156CE8"/>
    <w:rsid w:val="00160BC5"/>
    <w:rsid w:val="00160C44"/>
    <w:rsid w:val="00160D4F"/>
    <w:rsid w:val="001618C5"/>
    <w:rsid w:val="00161C50"/>
    <w:rsid w:val="001626CF"/>
    <w:rsid w:val="00163EBD"/>
    <w:rsid w:val="001652E5"/>
    <w:rsid w:val="001656BF"/>
    <w:rsid w:val="00165B8A"/>
    <w:rsid w:val="00166C32"/>
    <w:rsid w:val="00167AB1"/>
    <w:rsid w:val="0017066C"/>
    <w:rsid w:val="00170E2E"/>
    <w:rsid w:val="001712BF"/>
    <w:rsid w:val="0017134F"/>
    <w:rsid w:val="00172510"/>
    <w:rsid w:val="00173AE3"/>
    <w:rsid w:val="00173B19"/>
    <w:rsid w:val="0017417A"/>
    <w:rsid w:val="00175595"/>
    <w:rsid w:val="0017657C"/>
    <w:rsid w:val="00176F37"/>
    <w:rsid w:val="0017742B"/>
    <w:rsid w:val="00181714"/>
    <w:rsid w:val="00181ABA"/>
    <w:rsid w:val="00183A41"/>
    <w:rsid w:val="00184257"/>
    <w:rsid w:val="0018496E"/>
    <w:rsid w:val="00185636"/>
    <w:rsid w:val="0018605E"/>
    <w:rsid w:val="00187BED"/>
    <w:rsid w:val="001909B7"/>
    <w:rsid w:val="00191F08"/>
    <w:rsid w:val="00192C9C"/>
    <w:rsid w:val="001933FE"/>
    <w:rsid w:val="00194CCF"/>
    <w:rsid w:val="0019518B"/>
    <w:rsid w:val="00197EFA"/>
    <w:rsid w:val="001A0E45"/>
    <w:rsid w:val="001A1C04"/>
    <w:rsid w:val="001A2E0E"/>
    <w:rsid w:val="001A3508"/>
    <w:rsid w:val="001A45A1"/>
    <w:rsid w:val="001A4D3D"/>
    <w:rsid w:val="001A4FA0"/>
    <w:rsid w:val="001A5EDA"/>
    <w:rsid w:val="001A63A3"/>
    <w:rsid w:val="001A65F6"/>
    <w:rsid w:val="001A6859"/>
    <w:rsid w:val="001A721A"/>
    <w:rsid w:val="001A750F"/>
    <w:rsid w:val="001B1042"/>
    <w:rsid w:val="001B172D"/>
    <w:rsid w:val="001B23BD"/>
    <w:rsid w:val="001B3CE8"/>
    <w:rsid w:val="001B49C9"/>
    <w:rsid w:val="001B4CE7"/>
    <w:rsid w:val="001B4FBF"/>
    <w:rsid w:val="001B53E1"/>
    <w:rsid w:val="001B6172"/>
    <w:rsid w:val="001B7F38"/>
    <w:rsid w:val="001C1254"/>
    <w:rsid w:val="001C13FC"/>
    <w:rsid w:val="001C1558"/>
    <w:rsid w:val="001C4694"/>
    <w:rsid w:val="001C54DE"/>
    <w:rsid w:val="001C5A20"/>
    <w:rsid w:val="001C5EA4"/>
    <w:rsid w:val="001C7FC5"/>
    <w:rsid w:val="001D02EF"/>
    <w:rsid w:val="001D258F"/>
    <w:rsid w:val="001D393B"/>
    <w:rsid w:val="001D48A3"/>
    <w:rsid w:val="001D4CBA"/>
    <w:rsid w:val="001D4D45"/>
    <w:rsid w:val="001D5BAA"/>
    <w:rsid w:val="001D608D"/>
    <w:rsid w:val="001D642A"/>
    <w:rsid w:val="001D771B"/>
    <w:rsid w:val="001E0AD5"/>
    <w:rsid w:val="001E11AE"/>
    <w:rsid w:val="001E44B4"/>
    <w:rsid w:val="001E4A4F"/>
    <w:rsid w:val="001E4F49"/>
    <w:rsid w:val="001E51EC"/>
    <w:rsid w:val="001E530B"/>
    <w:rsid w:val="001E6D60"/>
    <w:rsid w:val="001E6E9B"/>
    <w:rsid w:val="001E7996"/>
    <w:rsid w:val="001F087D"/>
    <w:rsid w:val="001F1011"/>
    <w:rsid w:val="001F1293"/>
    <w:rsid w:val="001F27B7"/>
    <w:rsid w:val="001F2ACF"/>
    <w:rsid w:val="001F2DB5"/>
    <w:rsid w:val="001F3943"/>
    <w:rsid w:val="001F3F78"/>
    <w:rsid w:val="001F4A45"/>
    <w:rsid w:val="001F53B8"/>
    <w:rsid w:val="002002FF"/>
    <w:rsid w:val="00200400"/>
    <w:rsid w:val="0020060F"/>
    <w:rsid w:val="002019FF"/>
    <w:rsid w:val="00201EBE"/>
    <w:rsid w:val="00202CEC"/>
    <w:rsid w:val="0020397E"/>
    <w:rsid w:val="00204593"/>
    <w:rsid w:val="00206CE0"/>
    <w:rsid w:val="00211084"/>
    <w:rsid w:val="00213165"/>
    <w:rsid w:val="002133EF"/>
    <w:rsid w:val="00215C8E"/>
    <w:rsid w:val="00216A77"/>
    <w:rsid w:val="00221147"/>
    <w:rsid w:val="002258C4"/>
    <w:rsid w:val="002263D1"/>
    <w:rsid w:val="002320D2"/>
    <w:rsid w:val="0023279F"/>
    <w:rsid w:val="00236C84"/>
    <w:rsid w:val="00236F52"/>
    <w:rsid w:val="00237E82"/>
    <w:rsid w:val="00240772"/>
    <w:rsid w:val="0024330D"/>
    <w:rsid w:val="00243681"/>
    <w:rsid w:val="00243DA1"/>
    <w:rsid w:val="0024419E"/>
    <w:rsid w:val="0024442B"/>
    <w:rsid w:val="002444D4"/>
    <w:rsid w:val="002447F0"/>
    <w:rsid w:val="00244F1D"/>
    <w:rsid w:val="0024516C"/>
    <w:rsid w:val="002460AC"/>
    <w:rsid w:val="0024620A"/>
    <w:rsid w:val="002466EC"/>
    <w:rsid w:val="0024772E"/>
    <w:rsid w:val="0025003F"/>
    <w:rsid w:val="0025073B"/>
    <w:rsid w:val="00251B62"/>
    <w:rsid w:val="00252BD1"/>
    <w:rsid w:val="0025326A"/>
    <w:rsid w:val="00253531"/>
    <w:rsid w:val="002537B2"/>
    <w:rsid w:val="00254CC4"/>
    <w:rsid w:val="00254CF8"/>
    <w:rsid w:val="0025626D"/>
    <w:rsid w:val="00256350"/>
    <w:rsid w:val="00256AF0"/>
    <w:rsid w:val="00257397"/>
    <w:rsid w:val="00257BD1"/>
    <w:rsid w:val="00260994"/>
    <w:rsid w:val="00260C82"/>
    <w:rsid w:val="0026152C"/>
    <w:rsid w:val="00261D2F"/>
    <w:rsid w:val="00262190"/>
    <w:rsid w:val="0026249D"/>
    <w:rsid w:val="00262999"/>
    <w:rsid w:val="00263F8F"/>
    <w:rsid w:val="00264A20"/>
    <w:rsid w:val="00264C59"/>
    <w:rsid w:val="002655A2"/>
    <w:rsid w:val="002660FF"/>
    <w:rsid w:val="002707E1"/>
    <w:rsid w:val="00271081"/>
    <w:rsid w:val="00271642"/>
    <w:rsid w:val="0027195D"/>
    <w:rsid w:val="0027230E"/>
    <w:rsid w:val="002724B3"/>
    <w:rsid w:val="002730B7"/>
    <w:rsid w:val="00273972"/>
    <w:rsid w:val="00274151"/>
    <w:rsid w:val="00275C04"/>
    <w:rsid w:val="00276A36"/>
    <w:rsid w:val="00276DD9"/>
    <w:rsid w:val="00276F8A"/>
    <w:rsid w:val="002776D3"/>
    <w:rsid w:val="0027772D"/>
    <w:rsid w:val="002806DB"/>
    <w:rsid w:val="00280AD2"/>
    <w:rsid w:val="002810D7"/>
    <w:rsid w:val="00282688"/>
    <w:rsid w:val="00282B88"/>
    <w:rsid w:val="00282F4A"/>
    <w:rsid w:val="0028369B"/>
    <w:rsid w:val="002845ED"/>
    <w:rsid w:val="00284698"/>
    <w:rsid w:val="00284BF7"/>
    <w:rsid w:val="0028559C"/>
    <w:rsid w:val="00293017"/>
    <w:rsid w:val="00293FE3"/>
    <w:rsid w:val="002941CC"/>
    <w:rsid w:val="002943AF"/>
    <w:rsid w:val="00295B50"/>
    <w:rsid w:val="00295F7B"/>
    <w:rsid w:val="00296299"/>
    <w:rsid w:val="00296825"/>
    <w:rsid w:val="00296D92"/>
    <w:rsid w:val="002971A2"/>
    <w:rsid w:val="0029772F"/>
    <w:rsid w:val="00297877"/>
    <w:rsid w:val="002A041E"/>
    <w:rsid w:val="002A044C"/>
    <w:rsid w:val="002A077B"/>
    <w:rsid w:val="002A0875"/>
    <w:rsid w:val="002A08CC"/>
    <w:rsid w:val="002A1543"/>
    <w:rsid w:val="002A1A2F"/>
    <w:rsid w:val="002A3797"/>
    <w:rsid w:val="002A5023"/>
    <w:rsid w:val="002A511C"/>
    <w:rsid w:val="002A5313"/>
    <w:rsid w:val="002A5CEF"/>
    <w:rsid w:val="002A615C"/>
    <w:rsid w:val="002A643A"/>
    <w:rsid w:val="002A783A"/>
    <w:rsid w:val="002B07A9"/>
    <w:rsid w:val="002B1E34"/>
    <w:rsid w:val="002B2181"/>
    <w:rsid w:val="002B267F"/>
    <w:rsid w:val="002B2E6A"/>
    <w:rsid w:val="002B358C"/>
    <w:rsid w:val="002B4F5E"/>
    <w:rsid w:val="002B4FA9"/>
    <w:rsid w:val="002B707D"/>
    <w:rsid w:val="002B769E"/>
    <w:rsid w:val="002B7D59"/>
    <w:rsid w:val="002C0B1E"/>
    <w:rsid w:val="002C0CBC"/>
    <w:rsid w:val="002C0DE0"/>
    <w:rsid w:val="002C0F02"/>
    <w:rsid w:val="002C189D"/>
    <w:rsid w:val="002C228B"/>
    <w:rsid w:val="002C4011"/>
    <w:rsid w:val="002C6039"/>
    <w:rsid w:val="002C6F67"/>
    <w:rsid w:val="002C7406"/>
    <w:rsid w:val="002C7D28"/>
    <w:rsid w:val="002D00E4"/>
    <w:rsid w:val="002D0FDC"/>
    <w:rsid w:val="002D3709"/>
    <w:rsid w:val="002D5EFC"/>
    <w:rsid w:val="002D6ECD"/>
    <w:rsid w:val="002D742F"/>
    <w:rsid w:val="002D7D74"/>
    <w:rsid w:val="002E4954"/>
    <w:rsid w:val="002E49BB"/>
    <w:rsid w:val="002E71CB"/>
    <w:rsid w:val="002E76A9"/>
    <w:rsid w:val="002E7DA6"/>
    <w:rsid w:val="002F084A"/>
    <w:rsid w:val="002F185B"/>
    <w:rsid w:val="002F301C"/>
    <w:rsid w:val="002F3420"/>
    <w:rsid w:val="002F427E"/>
    <w:rsid w:val="002F4660"/>
    <w:rsid w:val="002F47CA"/>
    <w:rsid w:val="002F5AAA"/>
    <w:rsid w:val="002F5FE7"/>
    <w:rsid w:val="002F64F2"/>
    <w:rsid w:val="0030087F"/>
    <w:rsid w:val="003030F9"/>
    <w:rsid w:val="003036CB"/>
    <w:rsid w:val="003045CF"/>
    <w:rsid w:val="003046CA"/>
    <w:rsid w:val="0030470B"/>
    <w:rsid w:val="003051BB"/>
    <w:rsid w:val="0030530A"/>
    <w:rsid w:val="00306AA5"/>
    <w:rsid w:val="00306AEA"/>
    <w:rsid w:val="00306EEA"/>
    <w:rsid w:val="0031028E"/>
    <w:rsid w:val="00311B51"/>
    <w:rsid w:val="00312F46"/>
    <w:rsid w:val="003140FD"/>
    <w:rsid w:val="00314C73"/>
    <w:rsid w:val="00315C3C"/>
    <w:rsid w:val="00316936"/>
    <w:rsid w:val="00316DD8"/>
    <w:rsid w:val="0031763E"/>
    <w:rsid w:val="00317680"/>
    <w:rsid w:val="00321AC5"/>
    <w:rsid w:val="003227B1"/>
    <w:rsid w:val="0032375B"/>
    <w:rsid w:val="0032573F"/>
    <w:rsid w:val="00327988"/>
    <w:rsid w:val="00327EA9"/>
    <w:rsid w:val="00330423"/>
    <w:rsid w:val="003306D5"/>
    <w:rsid w:val="00331345"/>
    <w:rsid w:val="00331835"/>
    <w:rsid w:val="0033192A"/>
    <w:rsid w:val="00332CDB"/>
    <w:rsid w:val="00332E7B"/>
    <w:rsid w:val="003350B5"/>
    <w:rsid w:val="003355EA"/>
    <w:rsid w:val="003411A8"/>
    <w:rsid w:val="00342429"/>
    <w:rsid w:val="00343216"/>
    <w:rsid w:val="00344258"/>
    <w:rsid w:val="0034492B"/>
    <w:rsid w:val="00345B5C"/>
    <w:rsid w:val="003478A8"/>
    <w:rsid w:val="003506BB"/>
    <w:rsid w:val="00350DAC"/>
    <w:rsid w:val="00352181"/>
    <w:rsid w:val="00352CB6"/>
    <w:rsid w:val="00352F9E"/>
    <w:rsid w:val="00353AD1"/>
    <w:rsid w:val="00353AEB"/>
    <w:rsid w:val="00354515"/>
    <w:rsid w:val="00354A28"/>
    <w:rsid w:val="00354A89"/>
    <w:rsid w:val="00356E9B"/>
    <w:rsid w:val="00360170"/>
    <w:rsid w:val="0036262B"/>
    <w:rsid w:val="00365A68"/>
    <w:rsid w:val="00365FCC"/>
    <w:rsid w:val="00366734"/>
    <w:rsid w:val="00371384"/>
    <w:rsid w:val="00372032"/>
    <w:rsid w:val="00372F79"/>
    <w:rsid w:val="00373E3D"/>
    <w:rsid w:val="003758FA"/>
    <w:rsid w:val="00376004"/>
    <w:rsid w:val="00376AFF"/>
    <w:rsid w:val="00377D3A"/>
    <w:rsid w:val="003805A7"/>
    <w:rsid w:val="00381A7B"/>
    <w:rsid w:val="00383982"/>
    <w:rsid w:val="003855C9"/>
    <w:rsid w:val="003900F2"/>
    <w:rsid w:val="003902EE"/>
    <w:rsid w:val="00390916"/>
    <w:rsid w:val="00390C4B"/>
    <w:rsid w:val="003913C9"/>
    <w:rsid w:val="00391D5D"/>
    <w:rsid w:val="00394F9E"/>
    <w:rsid w:val="00395815"/>
    <w:rsid w:val="00395ABA"/>
    <w:rsid w:val="0039693C"/>
    <w:rsid w:val="0039739E"/>
    <w:rsid w:val="0039776D"/>
    <w:rsid w:val="00397B85"/>
    <w:rsid w:val="00397CFC"/>
    <w:rsid w:val="00397D26"/>
    <w:rsid w:val="003A0242"/>
    <w:rsid w:val="003A0A11"/>
    <w:rsid w:val="003A0DB8"/>
    <w:rsid w:val="003A17CF"/>
    <w:rsid w:val="003A1F66"/>
    <w:rsid w:val="003A2344"/>
    <w:rsid w:val="003A549F"/>
    <w:rsid w:val="003A5F58"/>
    <w:rsid w:val="003A7149"/>
    <w:rsid w:val="003A74F1"/>
    <w:rsid w:val="003B081B"/>
    <w:rsid w:val="003B129C"/>
    <w:rsid w:val="003B1CBF"/>
    <w:rsid w:val="003B2490"/>
    <w:rsid w:val="003B26B8"/>
    <w:rsid w:val="003B5715"/>
    <w:rsid w:val="003B5DFF"/>
    <w:rsid w:val="003B5EAA"/>
    <w:rsid w:val="003B6480"/>
    <w:rsid w:val="003B7905"/>
    <w:rsid w:val="003B7C33"/>
    <w:rsid w:val="003C00F5"/>
    <w:rsid w:val="003C0314"/>
    <w:rsid w:val="003C10BD"/>
    <w:rsid w:val="003C1E2D"/>
    <w:rsid w:val="003C28EA"/>
    <w:rsid w:val="003C4177"/>
    <w:rsid w:val="003C48D6"/>
    <w:rsid w:val="003C51EA"/>
    <w:rsid w:val="003D0D63"/>
    <w:rsid w:val="003D19DE"/>
    <w:rsid w:val="003D2452"/>
    <w:rsid w:val="003D3069"/>
    <w:rsid w:val="003D3138"/>
    <w:rsid w:val="003D3EC0"/>
    <w:rsid w:val="003D40F9"/>
    <w:rsid w:val="003D4A79"/>
    <w:rsid w:val="003D4F7C"/>
    <w:rsid w:val="003D54AC"/>
    <w:rsid w:val="003D79F1"/>
    <w:rsid w:val="003E23A6"/>
    <w:rsid w:val="003E388C"/>
    <w:rsid w:val="003E3E12"/>
    <w:rsid w:val="003E4198"/>
    <w:rsid w:val="003E5341"/>
    <w:rsid w:val="003E5B30"/>
    <w:rsid w:val="003E7098"/>
    <w:rsid w:val="003E788F"/>
    <w:rsid w:val="003F0560"/>
    <w:rsid w:val="003F067C"/>
    <w:rsid w:val="003F152F"/>
    <w:rsid w:val="003F2AF0"/>
    <w:rsid w:val="003F2B59"/>
    <w:rsid w:val="003F3BE3"/>
    <w:rsid w:val="003F46CF"/>
    <w:rsid w:val="003F4F3D"/>
    <w:rsid w:val="003F62F7"/>
    <w:rsid w:val="003F67D8"/>
    <w:rsid w:val="003F79C8"/>
    <w:rsid w:val="00401DAF"/>
    <w:rsid w:val="00402B9D"/>
    <w:rsid w:val="00402DE7"/>
    <w:rsid w:val="004030D2"/>
    <w:rsid w:val="0040429F"/>
    <w:rsid w:val="004069F3"/>
    <w:rsid w:val="00406F24"/>
    <w:rsid w:val="00410156"/>
    <w:rsid w:val="004106F4"/>
    <w:rsid w:val="0041209C"/>
    <w:rsid w:val="00412694"/>
    <w:rsid w:val="004127F2"/>
    <w:rsid w:val="004129DE"/>
    <w:rsid w:val="00412BAA"/>
    <w:rsid w:val="004137AE"/>
    <w:rsid w:val="00413CE3"/>
    <w:rsid w:val="00413F5F"/>
    <w:rsid w:val="00414225"/>
    <w:rsid w:val="00415249"/>
    <w:rsid w:val="00416A05"/>
    <w:rsid w:val="00416F60"/>
    <w:rsid w:val="004176E0"/>
    <w:rsid w:val="00417C53"/>
    <w:rsid w:val="00421225"/>
    <w:rsid w:val="00421F86"/>
    <w:rsid w:val="00422A26"/>
    <w:rsid w:val="00423E2E"/>
    <w:rsid w:val="0042449B"/>
    <w:rsid w:val="00424A71"/>
    <w:rsid w:val="00424AD7"/>
    <w:rsid w:val="00424C59"/>
    <w:rsid w:val="004255D0"/>
    <w:rsid w:val="00425732"/>
    <w:rsid w:val="004257E0"/>
    <w:rsid w:val="00425D55"/>
    <w:rsid w:val="00426236"/>
    <w:rsid w:val="00430328"/>
    <w:rsid w:val="0043124B"/>
    <w:rsid w:val="00433536"/>
    <w:rsid w:val="00433E29"/>
    <w:rsid w:val="00435E32"/>
    <w:rsid w:val="004379E2"/>
    <w:rsid w:val="0044175A"/>
    <w:rsid w:val="00441D73"/>
    <w:rsid w:val="004420AC"/>
    <w:rsid w:val="00443A36"/>
    <w:rsid w:val="00443A6E"/>
    <w:rsid w:val="00447010"/>
    <w:rsid w:val="004502A3"/>
    <w:rsid w:val="004514A7"/>
    <w:rsid w:val="0045382D"/>
    <w:rsid w:val="004540E1"/>
    <w:rsid w:val="00454E04"/>
    <w:rsid w:val="00454FC9"/>
    <w:rsid w:val="00455372"/>
    <w:rsid w:val="0045595A"/>
    <w:rsid w:val="00455A34"/>
    <w:rsid w:val="00456761"/>
    <w:rsid w:val="00457543"/>
    <w:rsid w:val="00457868"/>
    <w:rsid w:val="0045795A"/>
    <w:rsid w:val="00461147"/>
    <w:rsid w:val="00461B86"/>
    <w:rsid w:val="004621BA"/>
    <w:rsid w:val="004631D7"/>
    <w:rsid w:val="00463D87"/>
    <w:rsid w:val="00464410"/>
    <w:rsid w:val="00464546"/>
    <w:rsid w:val="0046493D"/>
    <w:rsid w:val="00466423"/>
    <w:rsid w:val="00467AE1"/>
    <w:rsid w:val="004707A2"/>
    <w:rsid w:val="00470A8B"/>
    <w:rsid w:val="00470CD7"/>
    <w:rsid w:val="00475EF8"/>
    <w:rsid w:val="00475F0A"/>
    <w:rsid w:val="00475FCE"/>
    <w:rsid w:val="00476043"/>
    <w:rsid w:val="00476310"/>
    <w:rsid w:val="00476904"/>
    <w:rsid w:val="00476DD4"/>
    <w:rsid w:val="00476F00"/>
    <w:rsid w:val="00480587"/>
    <w:rsid w:val="004815FA"/>
    <w:rsid w:val="00483F16"/>
    <w:rsid w:val="00485785"/>
    <w:rsid w:val="004862BE"/>
    <w:rsid w:val="004937AE"/>
    <w:rsid w:val="004939E8"/>
    <w:rsid w:val="00493C86"/>
    <w:rsid w:val="00495398"/>
    <w:rsid w:val="00495EF5"/>
    <w:rsid w:val="004972B6"/>
    <w:rsid w:val="004A055C"/>
    <w:rsid w:val="004A1257"/>
    <w:rsid w:val="004A1B51"/>
    <w:rsid w:val="004A2545"/>
    <w:rsid w:val="004A3165"/>
    <w:rsid w:val="004A4BA5"/>
    <w:rsid w:val="004A5350"/>
    <w:rsid w:val="004A5C53"/>
    <w:rsid w:val="004A62CF"/>
    <w:rsid w:val="004A6D0E"/>
    <w:rsid w:val="004A771E"/>
    <w:rsid w:val="004B0398"/>
    <w:rsid w:val="004B09EC"/>
    <w:rsid w:val="004B0D92"/>
    <w:rsid w:val="004B0E95"/>
    <w:rsid w:val="004B296E"/>
    <w:rsid w:val="004B2A7F"/>
    <w:rsid w:val="004B2C31"/>
    <w:rsid w:val="004B30E5"/>
    <w:rsid w:val="004B3478"/>
    <w:rsid w:val="004B35BC"/>
    <w:rsid w:val="004B3BA3"/>
    <w:rsid w:val="004B52E8"/>
    <w:rsid w:val="004B66CC"/>
    <w:rsid w:val="004B6CC5"/>
    <w:rsid w:val="004B767C"/>
    <w:rsid w:val="004C0F88"/>
    <w:rsid w:val="004C369D"/>
    <w:rsid w:val="004C3814"/>
    <w:rsid w:val="004C483E"/>
    <w:rsid w:val="004C67BC"/>
    <w:rsid w:val="004C68D1"/>
    <w:rsid w:val="004D0035"/>
    <w:rsid w:val="004D0DE6"/>
    <w:rsid w:val="004D179C"/>
    <w:rsid w:val="004D6383"/>
    <w:rsid w:val="004D6AAD"/>
    <w:rsid w:val="004D7213"/>
    <w:rsid w:val="004D7A24"/>
    <w:rsid w:val="004D7A31"/>
    <w:rsid w:val="004E0A2A"/>
    <w:rsid w:val="004E1438"/>
    <w:rsid w:val="004E1E59"/>
    <w:rsid w:val="004E251D"/>
    <w:rsid w:val="004E3E1C"/>
    <w:rsid w:val="004E4A5A"/>
    <w:rsid w:val="004E555B"/>
    <w:rsid w:val="004E5AF4"/>
    <w:rsid w:val="004E5C3B"/>
    <w:rsid w:val="004E6CBE"/>
    <w:rsid w:val="004E6E03"/>
    <w:rsid w:val="004E7E68"/>
    <w:rsid w:val="004F0200"/>
    <w:rsid w:val="004F0A1C"/>
    <w:rsid w:val="004F12C6"/>
    <w:rsid w:val="004F1888"/>
    <w:rsid w:val="004F1CD8"/>
    <w:rsid w:val="004F2D7C"/>
    <w:rsid w:val="004F30D1"/>
    <w:rsid w:val="004F5AD8"/>
    <w:rsid w:val="004F69CB"/>
    <w:rsid w:val="004F7289"/>
    <w:rsid w:val="004F7860"/>
    <w:rsid w:val="00500739"/>
    <w:rsid w:val="00500E6D"/>
    <w:rsid w:val="00502744"/>
    <w:rsid w:val="00502F9F"/>
    <w:rsid w:val="005030A1"/>
    <w:rsid w:val="0050332B"/>
    <w:rsid w:val="00504CA3"/>
    <w:rsid w:val="0050578D"/>
    <w:rsid w:val="00505A88"/>
    <w:rsid w:val="00505E9C"/>
    <w:rsid w:val="00506389"/>
    <w:rsid w:val="00507803"/>
    <w:rsid w:val="00507A5B"/>
    <w:rsid w:val="00510614"/>
    <w:rsid w:val="00510FD5"/>
    <w:rsid w:val="005111C4"/>
    <w:rsid w:val="0051158E"/>
    <w:rsid w:val="00511EC4"/>
    <w:rsid w:val="005147AE"/>
    <w:rsid w:val="005152B8"/>
    <w:rsid w:val="00515E50"/>
    <w:rsid w:val="005171A7"/>
    <w:rsid w:val="00517E5A"/>
    <w:rsid w:val="00520DC3"/>
    <w:rsid w:val="00522373"/>
    <w:rsid w:val="00523C75"/>
    <w:rsid w:val="005240EE"/>
    <w:rsid w:val="00525245"/>
    <w:rsid w:val="005252C4"/>
    <w:rsid w:val="00526F1F"/>
    <w:rsid w:val="0052777F"/>
    <w:rsid w:val="00527978"/>
    <w:rsid w:val="0053071B"/>
    <w:rsid w:val="0053244C"/>
    <w:rsid w:val="00534E62"/>
    <w:rsid w:val="00535C05"/>
    <w:rsid w:val="00536617"/>
    <w:rsid w:val="005375F0"/>
    <w:rsid w:val="00537A40"/>
    <w:rsid w:val="0054009C"/>
    <w:rsid w:val="005407F7"/>
    <w:rsid w:val="00541311"/>
    <w:rsid w:val="00541FC9"/>
    <w:rsid w:val="005428DD"/>
    <w:rsid w:val="00543001"/>
    <w:rsid w:val="00544147"/>
    <w:rsid w:val="005442ED"/>
    <w:rsid w:val="00545718"/>
    <w:rsid w:val="00547F9D"/>
    <w:rsid w:val="00552B5C"/>
    <w:rsid w:val="00552D5F"/>
    <w:rsid w:val="00554BA3"/>
    <w:rsid w:val="00555058"/>
    <w:rsid w:val="00555E87"/>
    <w:rsid w:val="005560C9"/>
    <w:rsid w:val="00556AFD"/>
    <w:rsid w:val="00556D07"/>
    <w:rsid w:val="00556E6C"/>
    <w:rsid w:val="005600B5"/>
    <w:rsid w:val="005606B3"/>
    <w:rsid w:val="00560CDD"/>
    <w:rsid w:val="00561E3D"/>
    <w:rsid w:val="00562256"/>
    <w:rsid w:val="005627D2"/>
    <w:rsid w:val="00563901"/>
    <w:rsid w:val="005646E0"/>
    <w:rsid w:val="00564718"/>
    <w:rsid w:val="00565CFC"/>
    <w:rsid w:val="005671A4"/>
    <w:rsid w:val="00567F57"/>
    <w:rsid w:val="00567F6B"/>
    <w:rsid w:val="00572B87"/>
    <w:rsid w:val="00575D04"/>
    <w:rsid w:val="00577E2F"/>
    <w:rsid w:val="00581397"/>
    <w:rsid w:val="00583B8C"/>
    <w:rsid w:val="00584266"/>
    <w:rsid w:val="00584CAA"/>
    <w:rsid w:val="00584D07"/>
    <w:rsid w:val="005861BD"/>
    <w:rsid w:val="0059011C"/>
    <w:rsid w:val="00590403"/>
    <w:rsid w:val="005909F2"/>
    <w:rsid w:val="00590CC7"/>
    <w:rsid w:val="00591ED6"/>
    <w:rsid w:val="005922E9"/>
    <w:rsid w:val="00594C76"/>
    <w:rsid w:val="005957E7"/>
    <w:rsid w:val="00595BBA"/>
    <w:rsid w:val="00595C94"/>
    <w:rsid w:val="005971B2"/>
    <w:rsid w:val="005976D8"/>
    <w:rsid w:val="00597F1B"/>
    <w:rsid w:val="00597F66"/>
    <w:rsid w:val="005A005A"/>
    <w:rsid w:val="005A0A31"/>
    <w:rsid w:val="005A1191"/>
    <w:rsid w:val="005A1A37"/>
    <w:rsid w:val="005A1FD2"/>
    <w:rsid w:val="005A2EB0"/>
    <w:rsid w:val="005A2F0A"/>
    <w:rsid w:val="005A3547"/>
    <w:rsid w:val="005A592C"/>
    <w:rsid w:val="005A63F8"/>
    <w:rsid w:val="005A658A"/>
    <w:rsid w:val="005A7246"/>
    <w:rsid w:val="005A75D7"/>
    <w:rsid w:val="005B0B78"/>
    <w:rsid w:val="005B288C"/>
    <w:rsid w:val="005B55EF"/>
    <w:rsid w:val="005B5AD3"/>
    <w:rsid w:val="005B7C11"/>
    <w:rsid w:val="005C003B"/>
    <w:rsid w:val="005C1BB0"/>
    <w:rsid w:val="005C216A"/>
    <w:rsid w:val="005C2E7F"/>
    <w:rsid w:val="005C359C"/>
    <w:rsid w:val="005C3C63"/>
    <w:rsid w:val="005C3D09"/>
    <w:rsid w:val="005C3F6C"/>
    <w:rsid w:val="005C4E84"/>
    <w:rsid w:val="005C697E"/>
    <w:rsid w:val="005C6B53"/>
    <w:rsid w:val="005C6D67"/>
    <w:rsid w:val="005C7E96"/>
    <w:rsid w:val="005D0BE9"/>
    <w:rsid w:val="005D1B35"/>
    <w:rsid w:val="005D3094"/>
    <w:rsid w:val="005D326C"/>
    <w:rsid w:val="005D3766"/>
    <w:rsid w:val="005D3798"/>
    <w:rsid w:val="005D429B"/>
    <w:rsid w:val="005D4420"/>
    <w:rsid w:val="005E0F21"/>
    <w:rsid w:val="005E1069"/>
    <w:rsid w:val="005E1AE0"/>
    <w:rsid w:val="005E1EDF"/>
    <w:rsid w:val="005E2D2D"/>
    <w:rsid w:val="005E4125"/>
    <w:rsid w:val="005E6E03"/>
    <w:rsid w:val="005E7481"/>
    <w:rsid w:val="005F0DB1"/>
    <w:rsid w:val="005F2ADE"/>
    <w:rsid w:val="005F65A1"/>
    <w:rsid w:val="005F674A"/>
    <w:rsid w:val="005F67E8"/>
    <w:rsid w:val="005F7303"/>
    <w:rsid w:val="005F737B"/>
    <w:rsid w:val="005F7C5C"/>
    <w:rsid w:val="00600076"/>
    <w:rsid w:val="00600641"/>
    <w:rsid w:val="006008D6"/>
    <w:rsid w:val="0060358E"/>
    <w:rsid w:val="00603E0B"/>
    <w:rsid w:val="006045D2"/>
    <w:rsid w:val="006050A8"/>
    <w:rsid w:val="00606267"/>
    <w:rsid w:val="0060751E"/>
    <w:rsid w:val="0061084C"/>
    <w:rsid w:val="00610BC4"/>
    <w:rsid w:val="00611942"/>
    <w:rsid w:val="0061285A"/>
    <w:rsid w:val="00615A47"/>
    <w:rsid w:val="00616436"/>
    <w:rsid w:val="006176A8"/>
    <w:rsid w:val="00620B25"/>
    <w:rsid w:val="00620BDB"/>
    <w:rsid w:val="006216AE"/>
    <w:rsid w:val="0062195A"/>
    <w:rsid w:val="0062225A"/>
    <w:rsid w:val="006224D1"/>
    <w:rsid w:val="00622E6C"/>
    <w:rsid w:val="006233BA"/>
    <w:rsid w:val="0062405B"/>
    <w:rsid w:val="006256A4"/>
    <w:rsid w:val="00626F56"/>
    <w:rsid w:val="0062735C"/>
    <w:rsid w:val="00627B81"/>
    <w:rsid w:val="00630529"/>
    <w:rsid w:val="00630D12"/>
    <w:rsid w:val="00631668"/>
    <w:rsid w:val="0063183F"/>
    <w:rsid w:val="006324BF"/>
    <w:rsid w:val="00632900"/>
    <w:rsid w:val="00632D57"/>
    <w:rsid w:val="0063438B"/>
    <w:rsid w:val="00634891"/>
    <w:rsid w:val="0063491F"/>
    <w:rsid w:val="00634CDC"/>
    <w:rsid w:val="006352D5"/>
    <w:rsid w:val="00636424"/>
    <w:rsid w:val="00636A41"/>
    <w:rsid w:val="00636D1A"/>
    <w:rsid w:val="00637A3D"/>
    <w:rsid w:val="00642686"/>
    <w:rsid w:val="006428B0"/>
    <w:rsid w:val="00642A5D"/>
    <w:rsid w:val="00643076"/>
    <w:rsid w:val="00645221"/>
    <w:rsid w:val="00646BD3"/>
    <w:rsid w:val="00647FE2"/>
    <w:rsid w:val="006509F5"/>
    <w:rsid w:val="00652E7C"/>
    <w:rsid w:val="006538EF"/>
    <w:rsid w:val="006549F6"/>
    <w:rsid w:val="00654E8F"/>
    <w:rsid w:val="00655B38"/>
    <w:rsid w:val="00655C9C"/>
    <w:rsid w:val="006566C4"/>
    <w:rsid w:val="006577B4"/>
    <w:rsid w:val="00660A09"/>
    <w:rsid w:val="00660E8F"/>
    <w:rsid w:val="006612FE"/>
    <w:rsid w:val="0066180F"/>
    <w:rsid w:val="00662F0F"/>
    <w:rsid w:val="0066310E"/>
    <w:rsid w:val="0066536C"/>
    <w:rsid w:val="0066663F"/>
    <w:rsid w:val="00667212"/>
    <w:rsid w:val="0066754A"/>
    <w:rsid w:val="006724B8"/>
    <w:rsid w:val="00672B2E"/>
    <w:rsid w:val="006732E1"/>
    <w:rsid w:val="00673600"/>
    <w:rsid w:val="00675532"/>
    <w:rsid w:val="00675E03"/>
    <w:rsid w:val="00676005"/>
    <w:rsid w:val="0067635D"/>
    <w:rsid w:val="0067677B"/>
    <w:rsid w:val="0067724F"/>
    <w:rsid w:val="0068243F"/>
    <w:rsid w:val="00683518"/>
    <w:rsid w:val="006841B1"/>
    <w:rsid w:val="0068485F"/>
    <w:rsid w:val="006857EC"/>
    <w:rsid w:val="0068682E"/>
    <w:rsid w:val="00686F38"/>
    <w:rsid w:val="00691B8F"/>
    <w:rsid w:val="00691F01"/>
    <w:rsid w:val="00691F95"/>
    <w:rsid w:val="00693F01"/>
    <w:rsid w:val="00694196"/>
    <w:rsid w:val="00694808"/>
    <w:rsid w:val="006970AC"/>
    <w:rsid w:val="00697BE2"/>
    <w:rsid w:val="006A0008"/>
    <w:rsid w:val="006A33B4"/>
    <w:rsid w:val="006A500F"/>
    <w:rsid w:val="006A57F8"/>
    <w:rsid w:val="006A6D5E"/>
    <w:rsid w:val="006A6FF9"/>
    <w:rsid w:val="006B04B2"/>
    <w:rsid w:val="006B0EC0"/>
    <w:rsid w:val="006B1CC1"/>
    <w:rsid w:val="006B2309"/>
    <w:rsid w:val="006B288E"/>
    <w:rsid w:val="006B3114"/>
    <w:rsid w:val="006B40A1"/>
    <w:rsid w:val="006B40E8"/>
    <w:rsid w:val="006B5263"/>
    <w:rsid w:val="006B59B6"/>
    <w:rsid w:val="006B6959"/>
    <w:rsid w:val="006B7455"/>
    <w:rsid w:val="006B7C2E"/>
    <w:rsid w:val="006B7C34"/>
    <w:rsid w:val="006C2BA6"/>
    <w:rsid w:val="006C3A68"/>
    <w:rsid w:val="006C6405"/>
    <w:rsid w:val="006C6775"/>
    <w:rsid w:val="006D0AC0"/>
    <w:rsid w:val="006D0CB6"/>
    <w:rsid w:val="006D385B"/>
    <w:rsid w:val="006D405C"/>
    <w:rsid w:val="006D40E6"/>
    <w:rsid w:val="006D4DE6"/>
    <w:rsid w:val="006D5443"/>
    <w:rsid w:val="006D5A41"/>
    <w:rsid w:val="006E0FF9"/>
    <w:rsid w:val="006E1D7F"/>
    <w:rsid w:val="006E3943"/>
    <w:rsid w:val="006E3D43"/>
    <w:rsid w:val="006E45D8"/>
    <w:rsid w:val="006E4F16"/>
    <w:rsid w:val="006E649F"/>
    <w:rsid w:val="006E6B9D"/>
    <w:rsid w:val="006E72A9"/>
    <w:rsid w:val="006E7704"/>
    <w:rsid w:val="006E7D8D"/>
    <w:rsid w:val="006F03EB"/>
    <w:rsid w:val="006F23EE"/>
    <w:rsid w:val="006F2957"/>
    <w:rsid w:val="006F3BEC"/>
    <w:rsid w:val="006F3CEE"/>
    <w:rsid w:val="006F4023"/>
    <w:rsid w:val="006F567E"/>
    <w:rsid w:val="006F5ECD"/>
    <w:rsid w:val="006F63D5"/>
    <w:rsid w:val="006F7420"/>
    <w:rsid w:val="00701A6B"/>
    <w:rsid w:val="0070257B"/>
    <w:rsid w:val="007038F5"/>
    <w:rsid w:val="00703988"/>
    <w:rsid w:val="00704844"/>
    <w:rsid w:val="007049F3"/>
    <w:rsid w:val="00704ECA"/>
    <w:rsid w:val="00705107"/>
    <w:rsid w:val="00706079"/>
    <w:rsid w:val="00706746"/>
    <w:rsid w:val="00706A80"/>
    <w:rsid w:val="00707904"/>
    <w:rsid w:val="00710258"/>
    <w:rsid w:val="00710540"/>
    <w:rsid w:val="00710C79"/>
    <w:rsid w:val="00711580"/>
    <w:rsid w:val="007115A3"/>
    <w:rsid w:val="0071202E"/>
    <w:rsid w:val="007125F2"/>
    <w:rsid w:val="0071295B"/>
    <w:rsid w:val="00713D90"/>
    <w:rsid w:val="007144CC"/>
    <w:rsid w:val="007150AA"/>
    <w:rsid w:val="00715A1C"/>
    <w:rsid w:val="00715A26"/>
    <w:rsid w:val="00717D46"/>
    <w:rsid w:val="007206A3"/>
    <w:rsid w:val="00720A2E"/>
    <w:rsid w:val="0072175F"/>
    <w:rsid w:val="00722442"/>
    <w:rsid w:val="00722BE8"/>
    <w:rsid w:val="00723ADA"/>
    <w:rsid w:val="007241DE"/>
    <w:rsid w:val="00725A3A"/>
    <w:rsid w:val="00726966"/>
    <w:rsid w:val="00726CA3"/>
    <w:rsid w:val="007301C9"/>
    <w:rsid w:val="00730A87"/>
    <w:rsid w:val="00730AA9"/>
    <w:rsid w:val="00730E8A"/>
    <w:rsid w:val="007319A3"/>
    <w:rsid w:val="00731BEA"/>
    <w:rsid w:val="00732FBB"/>
    <w:rsid w:val="00733513"/>
    <w:rsid w:val="00733868"/>
    <w:rsid w:val="00734076"/>
    <w:rsid w:val="007343E6"/>
    <w:rsid w:val="007343FD"/>
    <w:rsid w:val="00734620"/>
    <w:rsid w:val="00734A53"/>
    <w:rsid w:val="0073774B"/>
    <w:rsid w:val="00737834"/>
    <w:rsid w:val="00737F29"/>
    <w:rsid w:val="00740D0B"/>
    <w:rsid w:val="00741913"/>
    <w:rsid w:val="00742229"/>
    <w:rsid w:val="00743AB1"/>
    <w:rsid w:val="007447AD"/>
    <w:rsid w:val="00744A75"/>
    <w:rsid w:val="00744D96"/>
    <w:rsid w:val="00744E26"/>
    <w:rsid w:val="00746EA8"/>
    <w:rsid w:val="0074721B"/>
    <w:rsid w:val="00747D72"/>
    <w:rsid w:val="00747E2C"/>
    <w:rsid w:val="007513F3"/>
    <w:rsid w:val="007535AC"/>
    <w:rsid w:val="00754BC5"/>
    <w:rsid w:val="00755345"/>
    <w:rsid w:val="00756836"/>
    <w:rsid w:val="00760830"/>
    <w:rsid w:val="007612EA"/>
    <w:rsid w:val="00761952"/>
    <w:rsid w:val="007628D6"/>
    <w:rsid w:val="00763B03"/>
    <w:rsid w:val="00763E57"/>
    <w:rsid w:val="007650A9"/>
    <w:rsid w:val="007651BB"/>
    <w:rsid w:val="007673A7"/>
    <w:rsid w:val="007674FE"/>
    <w:rsid w:val="00767C62"/>
    <w:rsid w:val="0077077D"/>
    <w:rsid w:val="00770CC5"/>
    <w:rsid w:val="00770E1F"/>
    <w:rsid w:val="00772934"/>
    <w:rsid w:val="007729C6"/>
    <w:rsid w:val="00774A47"/>
    <w:rsid w:val="00775BC2"/>
    <w:rsid w:val="00777154"/>
    <w:rsid w:val="007774CD"/>
    <w:rsid w:val="00777683"/>
    <w:rsid w:val="007777D2"/>
    <w:rsid w:val="00782820"/>
    <w:rsid w:val="00787410"/>
    <w:rsid w:val="007924A1"/>
    <w:rsid w:val="00792FC9"/>
    <w:rsid w:val="0079552A"/>
    <w:rsid w:val="0079615F"/>
    <w:rsid w:val="0079675A"/>
    <w:rsid w:val="007977E7"/>
    <w:rsid w:val="007A0022"/>
    <w:rsid w:val="007A0184"/>
    <w:rsid w:val="007A0D51"/>
    <w:rsid w:val="007A2B81"/>
    <w:rsid w:val="007A2F3B"/>
    <w:rsid w:val="007A367F"/>
    <w:rsid w:val="007A52BC"/>
    <w:rsid w:val="007A5516"/>
    <w:rsid w:val="007A5821"/>
    <w:rsid w:val="007A586D"/>
    <w:rsid w:val="007A66A8"/>
    <w:rsid w:val="007A7725"/>
    <w:rsid w:val="007B0084"/>
    <w:rsid w:val="007B13E1"/>
    <w:rsid w:val="007B196A"/>
    <w:rsid w:val="007B2D63"/>
    <w:rsid w:val="007B2DBE"/>
    <w:rsid w:val="007B2E76"/>
    <w:rsid w:val="007B3205"/>
    <w:rsid w:val="007B4AA2"/>
    <w:rsid w:val="007B4E0F"/>
    <w:rsid w:val="007B56E8"/>
    <w:rsid w:val="007B58D3"/>
    <w:rsid w:val="007B5A45"/>
    <w:rsid w:val="007B5FF4"/>
    <w:rsid w:val="007B73AB"/>
    <w:rsid w:val="007B74A1"/>
    <w:rsid w:val="007C07C2"/>
    <w:rsid w:val="007C1BE8"/>
    <w:rsid w:val="007C42E4"/>
    <w:rsid w:val="007C65DF"/>
    <w:rsid w:val="007C6F07"/>
    <w:rsid w:val="007C7257"/>
    <w:rsid w:val="007D1574"/>
    <w:rsid w:val="007D2670"/>
    <w:rsid w:val="007D27D4"/>
    <w:rsid w:val="007D2854"/>
    <w:rsid w:val="007D2926"/>
    <w:rsid w:val="007D3724"/>
    <w:rsid w:val="007D4634"/>
    <w:rsid w:val="007D49AE"/>
    <w:rsid w:val="007D4AFD"/>
    <w:rsid w:val="007D75B8"/>
    <w:rsid w:val="007D7730"/>
    <w:rsid w:val="007D79E1"/>
    <w:rsid w:val="007E0A17"/>
    <w:rsid w:val="007E1916"/>
    <w:rsid w:val="007E2706"/>
    <w:rsid w:val="007E438C"/>
    <w:rsid w:val="007E45EC"/>
    <w:rsid w:val="007E702F"/>
    <w:rsid w:val="007E7FB3"/>
    <w:rsid w:val="007F3155"/>
    <w:rsid w:val="007F324E"/>
    <w:rsid w:val="007F7539"/>
    <w:rsid w:val="00803514"/>
    <w:rsid w:val="008040A1"/>
    <w:rsid w:val="00804994"/>
    <w:rsid w:val="00805B19"/>
    <w:rsid w:val="00805C60"/>
    <w:rsid w:val="00806FD2"/>
    <w:rsid w:val="00807309"/>
    <w:rsid w:val="00807B9C"/>
    <w:rsid w:val="0081037D"/>
    <w:rsid w:val="00811BDC"/>
    <w:rsid w:val="00812B4D"/>
    <w:rsid w:val="00812C94"/>
    <w:rsid w:val="00813054"/>
    <w:rsid w:val="008137B5"/>
    <w:rsid w:val="00813954"/>
    <w:rsid w:val="00813AE2"/>
    <w:rsid w:val="00813F2F"/>
    <w:rsid w:val="00814533"/>
    <w:rsid w:val="00816577"/>
    <w:rsid w:val="0081671C"/>
    <w:rsid w:val="008201E2"/>
    <w:rsid w:val="0082157D"/>
    <w:rsid w:val="008219E7"/>
    <w:rsid w:val="00821AAA"/>
    <w:rsid w:val="008227E7"/>
    <w:rsid w:val="00824077"/>
    <w:rsid w:val="00825286"/>
    <w:rsid w:val="0082733B"/>
    <w:rsid w:val="00827BDE"/>
    <w:rsid w:val="00831312"/>
    <w:rsid w:val="00831357"/>
    <w:rsid w:val="00831390"/>
    <w:rsid w:val="00831A88"/>
    <w:rsid w:val="00832400"/>
    <w:rsid w:val="0083391B"/>
    <w:rsid w:val="00836375"/>
    <w:rsid w:val="00836C25"/>
    <w:rsid w:val="00837064"/>
    <w:rsid w:val="008370B8"/>
    <w:rsid w:val="008378DB"/>
    <w:rsid w:val="0084051A"/>
    <w:rsid w:val="008425E9"/>
    <w:rsid w:val="008433A8"/>
    <w:rsid w:val="00843832"/>
    <w:rsid w:val="00844730"/>
    <w:rsid w:val="0084749C"/>
    <w:rsid w:val="00847606"/>
    <w:rsid w:val="00850735"/>
    <w:rsid w:val="008507CF"/>
    <w:rsid w:val="008510BD"/>
    <w:rsid w:val="00851494"/>
    <w:rsid w:val="008516BA"/>
    <w:rsid w:val="008528DD"/>
    <w:rsid w:val="00853B32"/>
    <w:rsid w:val="00856731"/>
    <w:rsid w:val="00857016"/>
    <w:rsid w:val="00857093"/>
    <w:rsid w:val="00860042"/>
    <w:rsid w:val="0086050F"/>
    <w:rsid w:val="00861323"/>
    <w:rsid w:val="008615C0"/>
    <w:rsid w:val="00861CB0"/>
    <w:rsid w:val="0086209C"/>
    <w:rsid w:val="0086366B"/>
    <w:rsid w:val="0086415A"/>
    <w:rsid w:val="00866F7F"/>
    <w:rsid w:val="00870C91"/>
    <w:rsid w:val="00871314"/>
    <w:rsid w:val="00871D3E"/>
    <w:rsid w:val="00872C67"/>
    <w:rsid w:val="008733E0"/>
    <w:rsid w:val="00874CFA"/>
    <w:rsid w:val="00876F1D"/>
    <w:rsid w:val="008772C9"/>
    <w:rsid w:val="00877397"/>
    <w:rsid w:val="008803E8"/>
    <w:rsid w:val="0088126A"/>
    <w:rsid w:val="00881D23"/>
    <w:rsid w:val="00882610"/>
    <w:rsid w:val="00882ED9"/>
    <w:rsid w:val="00883225"/>
    <w:rsid w:val="00884F54"/>
    <w:rsid w:val="00884FDE"/>
    <w:rsid w:val="0088628A"/>
    <w:rsid w:val="008875E7"/>
    <w:rsid w:val="00890BCA"/>
    <w:rsid w:val="00892E95"/>
    <w:rsid w:val="00892E97"/>
    <w:rsid w:val="00894C5B"/>
    <w:rsid w:val="00895B77"/>
    <w:rsid w:val="00896C4B"/>
    <w:rsid w:val="00897363"/>
    <w:rsid w:val="008A0AF4"/>
    <w:rsid w:val="008A320C"/>
    <w:rsid w:val="008A355D"/>
    <w:rsid w:val="008A3884"/>
    <w:rsid w:val="008A4234"/>
    <w:rsid w:val="008A517D"/>
    <w:rsid w:val="008A7202"/>
    <w:rsid w:val="008A72EB"/>
    <w:rsid w:val="008A7751"/>
    <w:rsid w:val="008B046A"/>
    <w:rsid w:val="008B078E"/>
    <w:rsid w:val="008B16CF"/>
    <w:rsid w:val="008B1767"/>
    <w:rsid w:val="008B3AAE"/>
    <w:rsid w:val="008B4345"/>
    <w:rsid w:val="008B48C0"/>
    <w:rsid w:val="008B68CF"/>
    <w:rsid w:val="008B6F42"/>
    <w:rsid w:val="008C167C"/>
    <w:rsid w:val="008C308D"/>
    <w:rsid w:val="008C3241"/>
    <w:rsid w:val="008C4235"/>
    <w:rsid w:val="008C488F"/>
    <w:rsid w:val="008C4906"/>
    <w:rsid w:val="008C575A"/>
    <w:rsid w:val="008C5B4E"/>
    <w:rsid w:val="008C5C9D"/>
    <w:rsid w:val="008C6790"/>
    <w:rsid w:val="008C77A6"/>
    <w:rsid w:val="008D0D7A"/>
    <w:rsid w:val="008D1A65"/>
    <w:rsid w:val="008D3758"/>
    <w:rsid w:val="008D41D9"/>
    <w:rsid w:val="008D5A9C"/>
    <w:rsid w:val="008D611D"/>
    <w:rsid w:val="008D69E2"/>
    <w:rsid w:val="008E13FD"/>
    <w:rsid w:val="008E1552"/>
    <w:rsid w:val="008E1634"/>
    <w:rsid w:val="008E200D"/>
    <w:rsid w:val="008E29BF"/>
    <w:rsid w:val="008E4685"/>
    <w:rsid w:val="008E4847"/>
    <w:rsid w:val="008E487A"/>
    <w:rsid w:val="008E5C18"/>
    <w:rsid w:val="008E622A"/>
    <w:rsid w:val="008E6C8B"/>
    <w:rsid w:val="008E6CCE"/>
    <w:rsid w:val="008E7472"/>
    <w:rsid w:val="008E74AF"/>
    <w:rsid w:val="008E7B33"/>
    <w:rsid w:val="008F036C"/>
    <w:rsid w:val="008F0989"/>
    <w:rsid w:val="008F1A21"/>
    <w:rsid w:val="008F3329"/>
    <w:rsid w:val="008F33F1"/>
    <w:rsid w:val="008F5256"/>
    <w:rsid w:val="008F5F42"/>
    <w:rsid w:val="008F6709"/>
    <w:rsid w:val="008F737F"/>
    <w:rsid w:val="00901740"/>
    <w:rsid w:val="00901EA7"/>
    <w:rsid w:val="009023AA"/>
    <w:rsid w:val="00902908"/>
    <w:rsid w:val="0090324A"/>
    <w:rsid w:val="00903605"/>
    <w:rsid w:val="0090397D"/>
    <w:rsid w:val="00903E69"/>
    <w:rsid w:val="00906A8B"/>
    <w:rsid w:val="009100BA"/>
    <w:rsid w:val="009110D2"/>
    <w:rsid w:val="009123C9"/>
    <w:rsid w:val="00915693"/>
    <w:rsid w:val="00920D0A"/>
    <w:rsid w:val="00921A44"/>
    <w:rsid w:val="00921E68"/>
    <w:rsid w:val="0092379A"/>
    <w:rsid w:val="00924A6F"/>
    <w:rsid w:val="00924F2E"/>
    <w:rsid w:val="0093047A"/>
    <w:rsid w:val="0093049E"/>
    <w:rsid w:val="00931F53"/>
    <w:rsid w:val="009356BF"/>
    <w:rsid w:val="00937671"/>
    <w:rsid w:val="00940164"/>
    <w:rsid w:val="0094029F"/>
    <w:rsid w:val="009420A4"/>
    <w:rsid w:val="0094320B"/>
    <w:rsid w:val="00943ADA"/>
    <w:rsid w:val="00944A91"/>
    <w:rsid w:val="00945430"/>
    <w:rsid w:val="0094688B"/>
    <w:rsid w:val="009505A8"/>
    <w:rsid w:val="0095095A"/>
    <w:rsid w:val="00951B06"/>
    <w:rsid w:val="00952457"/>
    <w:rsid w:val="009528E7"/>
    <w:rsid w:val="00953133"/>
    <w:rsid w:val="00953CF5"/>
    <w:rsid w:val="00955499"/>
    <w:rsid w:val="009560AA"/>
    <w:rsid w:val="00957310"/>
    <w:rsid w:val="00957667"/>
    <w:rsid w:val="0096174B"/>
    <w:rsid w:val="00961FBA"/>
    <w:rsid w:val="009629C0"/>
    <w:rsid w:val="009630F0"/>
    <w:rsid w:val="009631FB"/>
    <w:rsid w:val="00963971"/>
    <w:rsid w:val="00963996"/>
    <w:rsid w:val="00965B8B"/>
    <w:rsid w:val="00965EE5"/>
    <w:rsid w:val="00967459"/>
    <w:rsid w:val="00971503"/>
    <w:rsid w:val="00971AA8"/>
    <w:rsid w:val="00971B78"/>
    <w:rsid w:val="00971E35"/>
    <w:rsid w:val="00976AC3"/>
    <w:rsid w:val="00976C96"/>
    <w:rsid w:val="0097763F"/>
    <w:rsid w:val="009815E0"/>
    <w:rsid w:val="0098181D"/>
    <w:rsid w:val="00982A52"/>
    <w:rsid w:val="009836BE"/>
    <w:rsid w:val="009840D1"/>
    <w:rsid w:val="0098496D"/>
    <w:rsid w:val="00984DC0"/>
    <w:rsid w:val="00986028"/>
    <w:rsid w:val="00986398"/>
    <w:rsid w:val="009878D3"/>
    <w:rsid w:val="00987B06"/>
    <w:rsid w:val="00990516"/>
    <w:rsid w:val="00990C29"/>
    <w:rsid w:val="00990F6C"/>
    <w:rsid w:val="0099186A"/>
    <w:rsid w:val="00991A6F"/>
    <w:rsid w:val="009934B0"/>
    <w:rsid w:val="0099356D"/>
    <w:rsid w:val="00993B71"/>
    <w:rsid w:val="009953BB"/>
    <w:rsid w:val="00996CBF"/>
    <w:rsid w:val="0099735B"/>
    <w:rsid w:val="00997FE4"/>
    <w:rsid w:val="009A18EF"/>
    <w:rsid w:val="009A2246"/>
    <w:rsid w:val="009A3013"/>
    <w:rsid w:val="009A4428"/>
    <w:rsid w:val="009A7773"/>
    <w:rsid w:val="009A7CBD"/>
    <w:rsid w:val="009B0491"/>
    <w:rsid w:val="009B13CD"/>
    <w:rsid w:val="009B2EAF"/>
    <w:rsid w:val="009B387B"/>
    <w:rsid w:val="009B5EA6"/>
    <w:rsid w:val="009B6271"/>
    <w:rsid w:val="009B7238"/>
    <w:rsid w:val="009B7E0E"/>
    <w:rsid w:val="009C2201"/>
    <w:rsid w:val="009C3562"/>
    <w:rsid w:val="009C35DD"/>
    <w:rsid w:val="009C3AC6"/>
    <w:rsid w:val="009C46DD"/>
    <w:rsid w:val="009C512F"/>
    <w:rsid w:val="009C6215"/>
    <w:rsid w:val="009C6745"/>
    <w:rsid w:val="009C74F4"/>
    <w:rsid w:val="009D032F"/>
    <w:rsid w:val="009D0E51"/>
    <w:rsid w:val="009D1AED"/>
    <w:rsid w:val="009D3ED3"/>
    <w:rsid w:val="009D3EFC"/>
    <w:rsid w:val="009D3FF7"/>
    <w:rsid w:val="009D4D84"/>
    <w:rsid w:val="009D4F4A"/>
    <w:rsid w:val="009D6CB7"/>
    <w:rsid w:val="009D7C3E"/>
    <w:rsid w:val="009E118C"/>
    <w:rsid w:val="009E1ED9"/>
    <w:rsid w:val="009E2B0F"/>
    <w:rsid w:val="009E3475"/>
    <w:rsid w:val="009E3FBA"/>
    <w:rsid w:val="009E44B1"/>
    <w:rsid w:val="009E57A4"/>
    <w:rsid w:val="009E5982"/>
    <w:rsid w:val="009E5E49"/>
    <w:rsid w:val="009E68D9"/>
    <w:rsid w:val="009F217F"/>
    <w:rsid w:val="009F2DFE"/>
    <w:rsid w:val="009F4B24"/>
    <w:rsid w:val="009F4CE3"/>
    <w:rsid w:val="009F4F29"/>
    <w:rsid w:val="009F7342"/>
    <w:rsid w:val="00A014DE"/>
    <w:rsid w:val="00A01C77"/>
    <w:rsid w:val="00A02785"/>
    <w:rsid w:val="00A02F72"/>
    <w:rsid w:val="00A030A7"/>
    <w:rsid w:val="00A070A8"/>
    <w:rsid w:val="00A119C6"/>
    <w:rsid w:val="00A11C5E"/>
    <w:rsid w:val="00A11F6D"/>
    <w:rsid w:val="00A1231C"/>
    <w:rsid w:val="00A12744"/>
    <w:rsid w:val="00A14E71"/>
    <w:rsid w:val="00A15644"/>
    <w:rsid w:val="00A16010"/>
    <w:rsid w:val="00A16899"/>
    <w:rsid w:val="00A176D7"/>
    <w:rsid w:val="00A17C92"/>
    <w:rsid w:val="00A202AD"/>
    <w:rsid w:val="00A2120D"/>
    <w:rsid w:val="00A216CD"/>
    <w:rsid w:val="00A22797"/>
    <w:rsid w:val="00A22F06"/>
    <w:rsid w:val="00A23342"/>
    <w:rsid w:val="00A238C9"/>
    <w:rsid w:val="00A248E7"/>
    <w:rsid w:val="00A24947"/>
    <w:rsid w:val="00A25A4B"/>
    <w:rsid w:val="00A27443"/>
    <w:rsid w:val="00A278C9"/>
    <w:rsid w:val="00A279E9"/>
    <w:rsid w:val="00A27FAB"/>
    <w:rsid w:val="00A30CAF"/>
    <w:rsid w:val="00A3309E"/>
    <w:rsid w:val="00A33A06"/>
    <w:rsid w:val="00A34BC4"/>
    <w:rsid w:val="00A37D9D"/>
    <w:rsid w:val="00A405B9"/>
    <w:rsid w:val="00A41BA3"/>
    <w:rsid w:val="00A42EA2"/>
    <w:rsid w:val="00A43139"/>
    <w:rsid w:val="00A43E6D"/>
    <w:rsid w:val="00A44429"/>
    <w:rsid w:val="00A445A3"/>
    <w:rsid w:val="00A450DE"/>
    <w:rsid w:val="00A452CD"/>
    <w:rsid w:val="00A461A9"/>
    <w:rsid w:val="00A47FBD"/>
    <w:rsid w:val="00A501B4"/>
    <w:rsid w:val="00A514C4"/>
    <w:rsid w:val="00A51C5D"/>
    <w:rsid w:val="00A526A9"/>
    <w:rsid w:val="00A52932"/>
    <w:rsid w:val="00A537AD"/>
    <w:rsid w:val="00A542C6"/>
    <w:rsid w:val="00A55234"/>
    <w:rsid w:val="00A556BF"/>
    <w:rsid w:val="00A56894"/>
    <w:rsid w:val="00A569D0"/>
    <w:rsid w:val="00A56AE2"/>
    <w:rsid w:val="00A6232D"/>
    <w:rsid w:val="00A627B3"/>
    <w:rsid w:val="00A62E45"/>
    <w:rsid w:val="00A64021"/>
    <w:rsid w:val="00A64892"/>
    <w:rsid w:val="00A648F3"/>
    <w:rsid w:val="00A6577B"/>
    <w:rsid w:val="00A66DE8"/>
    <w:rsid w:val="00A7055F"/>
    <w:rsid w:val="00A715DB"/>
    <w:rsid w:val="00A72FF2"/>
    <w:rsid w:val="00A73386"/>
    <w:rsid w:val="00A74FB0"/>
    <w:rsid w:val="00A75F2D"/>
    <w:rsid w:val="00A76013"/>
    <w:rsid w:val="00A76B0E"/>
    <w:rsid w:val="00A774DE"/>
    <w:rsid w:val="00A77A7B"/>
    <w:rsid w:val="00A80F27"/>
    <w:rsid w:val="00A81D31"/>
    <w:rsid w:val="00A82054"/>
    <w:rsid w:val="00A821D2"/>
    <w:rsid w:val="00A82B05"/>
    <w:rsid w:val="00A83189"/>
    <w:rsid w:val="00A83A0B"/>
    <w:rsid w:val="00A83FB5"/>
    <w:rsid w:val="00A8525D"/>
    <w:rsid w:val="00A85593"/>
    <w:rsid w:val="00A875C2"/>
    <w:rsid w:val="00A9068B"/>
    <w:rsid w:val="00A91188"/>
    <w:rsid w:val="00A91675"/>
    <w:rsid w:val="00A94D91"/>
    <w:rsid w:val="00A94FB3"/>
    <w:rsid w:val="00A95758"/>
    <w:rsid w:val="00AA0B57"/>
    <w:rsid w:val="00AA1EAD"/>
    <w:rsid w:val="00AA28FC"/>
    <w:rsid w:val="00AA343A"/>
    <w:rsid w:val="00AA38D2"/>
    <w:rsid w:val="00AA4A4E"/>
    <w:rsid w:val="00AA4FAF"/>
    <w:rsid w:val="00AA5FB5"/>
    <w:rsid w:val="00AA6BDE"/>
    <w:rsid w:val="00AA6CD5"/>
    <w:rsid w:val="00AB0975"/>
    <w:rsid w:val="00AB0F09"/>
    <w:rsid w:val="00AB2873"/>
    <w:rsid w:val="00AB3254"/>
    <w:rsid w:val="00AB36D3"/>
    <w:rsid w:val="00AB40FB"/>
    <w:rsid w:val="00AB5ED8"/>
    <w:rsid w:val="00AB66EC"/>
    <w:rsid w:val="00AB75C4"/>
    <w:rsid w:val="00AC17A7"/>
    <w:rsid w:val="00AC1E71"/>
    <w:rsid w:val="00AC2B79"/>
    <w:rsid w:val="00AC4268"/>
    <w:rsid w:val="00AC4D11"/>
    <w:rsid w:val="00AC5975"/>
    <w:rsid w:val="00AC5C08"/>
    <w:rsid w:val="00AC7731"/>
    <w:rsid w:val="00AC7B8D"/>
    <w:rsid w:val="00AD00BF"/>
    <w:rsid w:val="00AD0542"/>
    <w:rsid w:val="00AD08F4"/>
    <w:rsid w:val="00AD14C1"/>
    <w:rsid w:val="00AD2A2D"/>
    <w:rsid w:val="00AD2F7B"/>
    <w:rsid w:val="00AD2F94"/>
    <w:rsid w:val="00AD45A8"/>
    <w:rsid w:val="00AD4816"/>
    <w:rsid w:val="00AD51E9"/>
    <w:rsid w:val="00AD56C4"/>
    <w:rsid w:val="00AD5916"/>
    <w:rsid w:val="00AE0014"/>
    <w:rsid w:val="00AE0C3B"/>
    <w:rsid w:val="00AE399A"/>
    <w:rsid w:val="00AE3C8C"/>
    <w:rsid w:val="00AE3F67"/>
    <w:rsid w:val="00AE459D"/>
    <w:rsid w:val="00AE5411"/>
    <w:rsid w:val="00AE5B84"/>
    <w:rsid w:val="00AE5D70"/>
    <w:rsid w:val="00AE6094"/>
    <w:rsid w:val="00AE746F"/>
    <w:rsid w:val="00AF10F6"/>
    <w:rsid w:val="00AF1514"/>
    <w:rsid w:val="00AF318A"/>
    <w:rsid w:val="00AF3B88"/>
    <w:rsid w:val="00AF3BC5"/>
    <w:rsid w:val="00AF477E"/>
    <w:rsid w:val="00AF6838"/>
    <w:rsid w:val="00AF7295"/>
    <w:rsid w:val="00AF79D4"/>
    <w:rsid w:val="00AF7A16"/>
    <w:rsid w:val="00AF7AC3"/>
    <w:rsid w:val="00B0263F"/>
    <w:rsid w:val="00B02F46"/>
    <w:rsid w:val="00B05A4A"/>
    <w:rsid w:val="00B06C12"/>
    <w:rsid w:val="00B06CD4"/>
    <w:rsid w:val="00B07482"/>
    <w:rsid w:val="00B100F3"/>
    <w:rsid w:val="00B10A57"/>
    <w:rsid w:val="00B112BD"/>
    <w:rsid w:val="00B127AE"/>
    <w:rsid w:val="00B131D0"/>
    <w:rsid w:val="00B14714"/>
    <w:rsid w:val="00B14ACA"/>
    <w:rsid w:val="00B14B64"/>
    <w:rsid w:val="00B15B97"/>
    <w:rsid w:val="00B15DBE"/>
    <w:rsid w:val="00B15E70"/>
    <w:rsid w:val="00B16353"/>
    <w:rsid w:val="00B1682F"/>
    <w:rsid w:val="00B16B95"/>
    <w:rsid w:val="00B22B66"/>
    <w:rsid w:val="00B23E64"/>
    <w:rsid w:val="00B2403C"/>
    <w:rsid w:val="00B2415B"/>
    <w:rsid w:val="00B24A3F"/>
    <w:rsid w:val="00B26085"/>
    <w:rsid w:val="00B2660E"/>
    <w:rsid w:val="00B2716A"/>
    <w:rsid w:val="00B273B2"/>
    <w:rsid w:val="00B276F2"/>
    <w:rsid w:val="00B27BA8"/>
    <w:rsid w:val="00B27FC0"/>
    <w:rsid w:val="00B300A2"/>
    <w:rsid w:val="00B3059D"/>
    <w:rsid w:val="00B31EB9"/>
    <w:rsid w:val="00B3246C"/>
    <w:rsid w:val="00B34821"/>
    <w:rsid w:val="00B349F5"/>
    <w:rsid w:val="00B34E62"/>
    <w:rsid w:val="00B3543B"/>
    <w:rsid w:val="00B35C69"/>
    <w:rsid w:val="00B365EE"/>
    <w:rsid w:val="00B3759C"/>
    <w:rsid w:val="00B4029B"/>
    <w:rsid w:val="00B40CD2"/>
    <w:rsid w:val="00B40ED9"/>
    <w:rsid w:val="00B41493"/>
    <w:rsid w:val="00B41775"/>
    <w:rsid w:val="00B41942"/>
    <w:rsid w:val="00B41981"/>
    <w:rsid w:val="00B42B8A"/>
    <w:rsid w:val="00B43DF2"/>
    <w:rsid w:val="00B43EBB"/>
    <w:rsid w:val="00B44EE3"/>
    <w:rsid w:val="00B45790"/>
    <w:rsid w:val="00B457CC"/>
    <w:rsid w:val="00B465CC"/>
    <w:rsid w:val="00B475E1"/>
    <w:rsid w:val="00B47ED3"/>
    <w:rsid w:val="00B500C0"/>
    <w:rsid w:val="00B50B95"/>
    <w:rsid w:val="00B515E9"/>
    <w:rsid w:val="00B51B91"/>
    <w:rsid w:val="00B51E98"/>
    <w:rsid w:val="00B54DA8"/>
    <w:rsid w:val="00B56789"/>
    <w:rsid w:val="00B57C80"/>
    <w:rsid w:val="00B57DB9"/>
    <w:rsid w:val="00B606CF"/>
    <w:rsid w:val="00B60801"/>
    <w:rsid w:val="00B6181A"/>
    <w:rsid w:val="00B618E5"/>
    <w:rsid w:val="00B635B7"/>
    <w:rsid w:val="00B63A4E"/>
    <w:rsid w:val="00B64500"/>
    <w:rsid w:val="00B67DFD"/>
    <w:rsid w:val="00B7002D"/>
    <w:rsid w:val="00B7025D"/>
    <w:rsid w:val="00B719DC"/>
    <w:rsid w:val="00B71CB0"/>
    <w:rsid w:val="00B73106"/>
    <w:rsid w:val="00B74E91"/>
    <w:rsid w:val="00B75741"/>
    <w:rsid w:val="00B80AE7"/>
    <w:rsid w:val="00B80CA3"/>
    <w:rsid w:val="00B81C2D"/>
    <w:rsid w:val="00B81EAC"/>
    <w:rsid w:val="00B827ED"/>
    <w:rsid w:val="00B830EA"/>
    <w:rsid w:val="00B8511E"/>
    <w:rsid w:val="00B855A3"/>
    <w:rsid w:val="00B85C40"/>
    <w:rsid w:val="00B90DB0"/>
    <w:rsid w:val="00B925D4"/>
    <w:rsid w:val="00B92755"/>
    <w:rsid w:val="00B92840"/>
    <w:rsid w:val="00B92B14"/>
    <w:rsid w:val="00B931AD"/>
    <w:rsid w:val="00B93F10"/>
    <w:rsid w:val="00B968E3"/>
    <w:rsid w:val="00B9736B"/>
    <w:rsid w:val="00B97C87"/>
    <w:rsid w:val="00BA1B5E"/>
    <w:rsid w:val="00BA248D"/>
    <w:rsid w:val="00BA251B"/>
    <w:rsid w:val="00BA4150"/>
    <w:rsid w:val="00BA4718"/>
    <w:rsid w:val="00BA4C08"/>
    <w:rsid w:val="00BA59C4"/>
    <w:rsid w:val="00BA5DC9"/>
    <w:rsid w:val="00BA7131"/>
    <w:rsid w:val="00BB06C2"/>
    <w:rsid w:val="00BB0EE7"/>
    <w:rsid w:val="00BB116E"/>
    <w:rsid w:val="00BB3068"/>
    <w:rsid w:val="00BB5E0F"/>
    <w:rsid w:val="00BB66BD"/>
    <w:rsid w:val="00BB67FE"/>
    <w:rsid w:val="00BB6F44"/>
    <w:rsid w:val="00BB6FD6"/>
    <w:rsid w:val="00BB777C"/>
    <w:rsid w:val="00BC09F4"/>
    <w:rsid w:val="00BC11F1"/>
    <w:rsid w:val="00BC208D"/>
    <w:rsid w:val="00BC2BFE"/>
    <w:rsid w:val="00BC3B2C"/>
    <w:rsid w:val="00BC4136"/>
    <w:rsid w:val="00BC44D3"/>
    <w:rsid w:val="00BC5D2C"/>
    <w:rsid w:val="00BC6157"/>
    <w:rsid w:val="00BC68E6"/>
    <w:rsid w:val="00BC7D0C"/>
    <w:rsid w:val="00BD018F"/>
    <w:rsid w:val="00BD057E"/>
    <w:rsid w:val="00BD0705"/>
    <w:rsid w:val="00BD0CA4"/>
    <w:rsid w:val="00BD121A"/>
    <w:rsid w:val="00BD27C6"/>
    <w:rsid w:val="00BD4B73"/>
    <w:rsid w:val="00BD4D0A"/>
    <w:rsid w:val="00BD6BA0"/>
    <w:rsid w:val="00BD7DE1"/>
    <w:rsid w:val="00BD7FBE"/>
    <w:rsid w:val="00BE076F"/>
    <w:rsid w:val="00BE220D"/>
    <w:rsid w:val="00BE2F60"/>
    <w:rsid w:val="00BE3291"/>
    <w:rsid w:val="00BE3BED"/>
    <w:rsid w:val="00BE3FE7"/>
    <w:rsid w:val="00BE55F0"/>
    <w:rsid w:val="00BE5ED8"/>
    <w:rsid w:val="00BE67DB"/>
    <w:rsid w:val="00BE6FBA"/>
    <w:rsid w:val="00BE7013"/>
    <w:rsid w:val="00BE7635"/>
    <w:rsid w:val="00BF09D4"/>
    <w:rsid w:val="00BF16EB"/>
    <w:rsid w:val="00BF181F"/>
    <w:rsid w:val="00BF41E7"/>
    <w:rsid w:val="00BF46AD"/>
    <w:rsid w:val="00BF6146"/>
    <w:rsid w:val="00BF6CAA"/>
    <w:rsid w:val="00BF6F7B"/>
    <w:rsid w:val="00C01529"/>
    <w:rsid w:val="00C015E7"/>
    <w:rsid w:val="00C01B70"/>
    <w:rsid w:val="00C03C65"/>
    <w:rsid w:val="00C03D3B"/>
    <w:rsid w:val="00C04853"/>
    <w:rsid w:val="00C05031"/>
    <w:rsid w:val="00C06DFB"/>
    <w:rsid w:val="00C1066C"/>
    <w:rsid w:val="00C12239"/>
    <w:rsid w:val="00C1444B"/>
    <w:rsid w:val="00C14599"/>
    <w:rsid w:val="00C16749"/>
    <w:rsid w:val="00C1736F"/>
    <w:rsid w:val="00C179F1"/>
    <w:rsid w:val="00C2289D"/>
    <w:rsid w:val="00C24AE9"/>
    <w:rsid w:val="00C24B7E"/>
    <w:rsid w:val="00C2544F"/>
    <w:rsid w:val="00C25AF4"/>
    <w:rsid w:val="00C2700F"/>
    <w:rsid w:val="00C275C1"/>
    <w:rsid w:val="00C27F9D"/>
    <w:rsid w:val="00C3030B"/>
    <w:rsid w:val="00C30A73"/>
    <w:rsid w:val="00C30D0A"/>
    <w:rsid w:val="00C315A9"/>
    <w:rsid w:val="00C31894"/>
    <w:rsid w:val="00C32C6D"/>
    <w:rsid w:val="00C330EC"/>
    <w:rsid w:val="00C351F6"/>
    <w:rsid w:val="00C363F4"/>
    <w:rsid w:val="00C37543"/>
    <w:rsid w:val="00C4097C"/>
    <w:rsid w:val="00C4182D"/>
    <w:rsid w:val="00C4183E"/>
    <w:rsid w:val="00C43B47"/>
    <w:rsid w:val="00C458AA"/>
    <w:rsid w:val="00C464C5"/>
    <w:rsid w:val="00C46732"/>
    <w:rsid w:val="00C467F5"/>
    <w:rsid w:val="00C47532"/>
    <w:rsid w:val="00C5083E"/>
    <w:rsid w:val="00C51195"/>
    <w:rsid w:val="00C51679"/>
    <w:rsid w:val="00C51BED"/>
    <w:rsid w:val="00C52B8B"/>
    <w:rsid w:val="00C537AB"/>
    <w:rsid w:val="00C53F0B"/>
    <w:rsid w:val="00C54506"/>
    <w:rsid w:val="00C54B79"/>
    <w:rsid w:val="00C552F3"/>
    <w:rsid w:val="00C5762D"/>
    <w:rsid w:val="00C60997"/>
    <w:rsid w:val="00C61339"/>
    <w:rsid w:val="00C61439"/>
    <w:rsid w:val="00C62759"/>
    <w:rsid w:val="00C62A80"/>
    <w:rsid w:val="00C62D1F"/>
    <w:rsid w:val="00C630B0"/>
    <w:rsid w:val="00C6449C"/>
    <w:rsid w:val="00C6458E"/>
    <w:rsid w:val="00C7081A"/>
    <w:rsid w:val="00C70DE8"/>
    <w:rsid w:val="00C71656"/>
    <w:rsid w:val="00C717B7"/>
    <w:rsid w:val="00C7538B"/>
    <w:rsid w:val="00C763E3"/>
    <w:rsid w:val="00C76497"/>
    <w:rsid w:val="00C77AC2"/>
    <w:rsid w:val="00C80C13"/>
    <w:rsid w:val="00C81F83"/>
    <w:rsid w:val="00C8225B"/>
    <w:rsid w:val="00C8236F"/>
    <w:rsid w:val="00C83157"/>
    <w:rsid w:val="00C84AC6"/>
    <w:rsid w:val="00C84C21"/>
    <w:rsid w:val="00C84E25"/>
    <w:rsid w:val="00C869ED"/>
    <w:rsid w:val="00C87650"/>
    <w:rsid w:val="00C87AD8"/>
    <w:rsid w:val="00C90C94"/>
    <w:rsid w:val="00C9122C"/>
    <w:rsid w:val="00C912D3"/>
    <w:rsid w:val="00C92123"/>
    <w:rsid w:val="00C92D2C"/>
    <w:rsid w:val="00C94551"/>
    <w:rsid w:val="00C952D5"/>
    <w:rsid w:val="00C96340"/>
    <w:rsid w:val="00CA064E"/>
    <w:rsid w:val="00CA18D2"/>
    <w:rsid w:val="00CA2250"/>
    <w:rsid w:val="00CA35CA"/>
    <w:rsid w:val="00CA4ECE"/>
    <w:rsid w:val="00CA56F7"/>
    <w:rsid w:val="00CA6562"/>
    <w:rsid w:val="00CA7919"/>
    <w:rsid w:val="00CA7BF8"/>
    <w:rsid w:val="00CA7E69"/>
    <w:rsid w:val="00CB0299"/>
    <w:rsid w:val="00CB263F"/>
    <w:rsid w:val="00CB2944"/>
    <w:rsid w:val="00CB2953"/>
    <w:rsid w:val="00CB3840"/>
    <w:rsid w:val="00CB4145"/>
    <w:rsid w:val="00CB4477"/>
    <w:rsid w:val="00CB5CCD"/>
    <w:rsid w:val="00CB5E3C"/>
    <w:rsid w:val="00CB67CB"/>
    <w:rsid w:val="00CB68D6"/>
    <w:rsid w:val="00CB69DF"/>
    <w:rsid w:val="00CB7065"/>
    <w:rsid w:val="00CB7C7B"/>
    <w:rsid w:val="00CC2216"/>
    <w:rsid w:val="00CC237F"/>
    <w:rsid w:val="00CC2D12"/>
    <w:rsid w:val="00CC4EBA"/>
    <w:rsid w:val="00CC5DCA"/>
    <w:rsid w:val="00CC5E6C"/>
    <w:rsid w:val="00CC5FC0"/>
    <w:rsid w:val="00CC61B9"/>
    <w:rsid w:val="00CC6292"/>
    <w:rsid w:val="00CC62D7"/>
    <w:rsid w:val="00CC650F"/>
    <w:rsid w:val="00CC6DF5"/>
    <w:rsid w:val="00CC783A"/>
    <w:rsid w:val="00CD0CC1"/>
    <w:rsid w:val="00CD1F8A"/>
    <w:rsid w:val="00CD347E"/>
    <w:rsid w:val="00CD3A4C"/>
    <w:rsid w:val="00CD60ED"/>
    <w:rsid w:val="00CD62B8"/>
    <w:rsid w:val="00CD6608"/>
    <w:rsid w:val="00CE4AB6"/>
    <w:rsid w:val="00CE5C91"/>
    <w:rsid w:val="00CE6CA9"/>
    <w:rsid w:val="00CE780C"/>
    <w:rsid w:val="00CE7B49"/>
    <w:rsid w:val="00CE7DA3"/>
    <w:rsid w:val="00CE7FB8"/>
    <w:rsid w:val="00CF0236"/>
    <w:rsid w:val="00CF33F8"/>
    <w:rsid w:val="00CF359A"/>
    <w:rsid w:val="00CF37E0"/>
    <w:rsid w:val="00CF451D"/>
    <w:rsid w:val="00CF4A6D"/>
    <w:rsid w:val="00CF546C"/>
    <w:rsid w:val="00CF68D9"/>
    <w:rsid w:val="00CF7141"/>
    <w:rsid w:val="00D003E0"/>
    <w:rsid w:val="00D0041D"/>
    <w:rsid w:val="00D011AF"/>
    <w:rsid w:val="00D0272B"/>
    <w:rsid w:val="00D02B74"/>
    <w:rsid w:val="00D03B82"/>
    <w:rsid w:val="00D0645C"/>
    <w:rsid w:val="00D06D8E"/>
    <w:rsid w:val="00D07966"/>
    <w:rsid w:val="00D10D42"/>
    <w:rsid w:val="00D12DAC"/>
    <w:rsid w:val="00D1337B"/>
    <w:rsid w:val="00D14521"/>
    <w:rsid w:val="00D157A8"/>
    <w:rsid w:val="00D16504"/>
    <w:rsid w:val="00D171DA"/>
    <w:rsid w:val="00D208D2"/>
    <w:rsid w:val="00D2100C"/>
    <w:rsid w:val="00D224DF"/>
    <w:rsid w:val="00D22FD9"/>
    <w:rsid w:val="00D24AE0"/>
    <w:rsid w:val="00D24C61"/>
    <w:rsid w:val="00D24DD2"/>
    <w:rsid w:val="00D250ED"/>
    <w:rsid w:val="00D25C2C"/>
    <w:rsid w:val="00D26215"/>
    <w:rsid w:val="00D26457"/>
    <w:rsid w:val="00D26DEC"/>
    <w:rsid w:val="00D3077F"/>
    <w:rsid w:val="00D31386"/>
    <w:rsid w:val="00D31CC7"/>
    <w:rsid w:val="00D3390D"/>
    <w:rsid w:val="00D34262"/>
    <w:rsid w:val="00D34E1A"/>
    <w:rsid w:val="00D355E4"/>
    <w:rsid w:val="00D35756"/>
    <w:rsid w:val="00D35A69"/>
    <w:rsid w:val="00D35BCD"/>
    <w:rsid w:val="00D3652E"/>
    <w:rsid w:val="00D3745C"/>
    <w:rsid w:val="00D404C2"/>
    <w:rsid w:val="00D4440A"/>
    <w:rsid w:val="00D44AA5"/>
    <w:rsid w:val="00D44ADB"/>
    <w:rsid w:val="00D459B2"/>
    <w:rsid w:val="00D479A6"/>
    <w:rsid w:val="00D5199A"/>
    <w:rsid w:val="00D51C1D"/>
    <w:rsid w:val="00D51CFA"/>
    <w:rsid w:val="00D535DD"/>
    <w:rsid w:val="00D53A34"/>
    <w:rsid w:val="00D55BF3"/>
    <w:rsid w:val="00D56842"/>
    <w:rsid w:val="00D5773D"/>
    <w:rsid w:val="00D60211"/>
    <w:rsid w:val="00D603E4"/>
    <w:rsid w:val="00D607C7"/>
    <w:rsid w:val="00D60A86"/>
    <w:rsid w:val="00D60D56"/>
    <w:rsid w:val="00D61F2C"/>
    <w:rsid w:val="00D6249E"/>
    <w:rsid w:val="00D6251B"/>
    <w:rsid w:val="00D62536"/>
    <w:rsid w:val="00D62A02"/>
    <w:rsid w:val="00D62AD6"/>
    <w:rsid w:val="00D62D65"/>
    <w:rsid w:val="00D63131"/>
    <w:rsid w:val="00D6324A"/>
    <w:rsid w:val="00D64A55"/>
    <w:rsid w:val="00D653B2"/>
    <w:rsid w:val="00D65BBE"/>
    <w:rsid w:val="00D660CB"/>
    <w:rsid w:val="00D66C5A"/>
    <w:rsid w:val="00D670C2"/>
    <w:rsid w:val="00D71526"/>
    <w:rsid w:val="00D72379"/>
    <w:rsid w:val="00D73394"/>
    <w:rsid w:val="00D73767"/>
    <w:rsid w:val="00D738F5"/>
    <w:rsid w:val="00D745E8"/>
    <w:rsid w:val="00D74E31"/>
    <w:rsid w:val="00D764DF"/>
    <w:rsid w:val="00D76EA2"/>
    <w:rsid w:val="00D772A3"/>
    <w:rsid w:val="00D816D4"/>
    <w:rsid w:val="00D8178E"/>
    <w:rsid w:val="00D81D40"/>
    <w:rsid w:val="00D82470"/>
    <w:rsid w:val="00D82A95"/>
    <w:rsid w:val="00D83D36"/>
    <w:rsid w:val="00D85728"/>
    <w:rsid w:val="00D85974"/>
    <w:rsid w:val="00D864DB"/>
    <w:rsid w:val="00D87409"/>
    <w:rsid w:val="00D90D06"/>
    <w:rsid w:val="00D9130E"/>
    <w:rsid w:val="00D919F5"/>
    <w:rsid w:val="00D91DF3"/>
    <w:rsid w:val="00D934B3"/>
    <w:rsid w:val="00D95463"/>
    <w:rsid w:val="00D95F7D"/>
    <w:rsid w:val="00D96970"/>
    <w:rsid w:val="00D96C47"/>
    <w:rsid w:val="00DA1B77"/>
    <w:rsid w:val="00DA1C25"/>
    <w:rsid w:val="00DA259C"/>
    <w:rsid w:val="00DA39D1"/>
    <w:rsid w:val="00DA3B81"/>
    <w:rsid w:val="00DA3D3A"/>
    <w:rsid w:val="00DA4425"/>
    <w:rsid w:val="00DA5A03"/>
    <w:rsid w:val="00DA5B13"/>
    <w:rsid w:val="00DA5F42"/>
    <w:rsid w:val="00DA60FC"/>
    <w:rsid w:val="00DA61A3"/>
    <w:rsid w:val="00DA639D"/>
    <w:rsid w:val="00DA6971"/>
    <w:rsid w:val="00DA7897"/>
    <w:rsid w:val="00DA7C6F"/>
    <w:rsid w:val="00DA7EE3"/>
    <w:rsid w:val="00DA7F0A"/>
    <w:rsid w:val="00DB0DE0"/>
    <w:rsid w:val="00DB1933"/>
    <w:rsid w:val="00DB1C32"/>
    <w:rsid w:val="00DB22CD"/>
    <w:rsid w:val="00DB2ACF"/>
    <w:rsid w:val="00DB3894"/>
    <w:rsid w:val="00DB53DC"/>
    <w:rsid w:val="00DB540B"/>
    <w:rsid w:val="00DB7E6E"/>
    <w:rsid w:val="00DC015B"/>
    <w:rsid w:val="00DC02F2"/>
    <w:rsid w:val="00DC07D8"/>
    <w:rsid w:val="00DC5B8D"/>
    <w:rsid w:val="00DC7FFE"/>
    <w:rsid w:val="00DD0729"/>
    <w:rsid w:val="00DD1104"/>
    <w:rsid w:val="00DD16DC"/>
    <w:rsid w:val="00DD2B08"/>
    <w:rsid w:val="00DD2DF9"/>
    <w:rsid w:val="00DD486B"/>
    <w:rsid w:val="00DE029E"/>
    <w:rsid w:val="00DE0AFD"/>
    <w:rsid w:val="00DE10FD"/>
    <w:rsid w:val="00DE1361"/>
    <w:rsid w:val="00DE1FE1"/>
    <w:rsid w:val="00DE23AD"/>
    <w:rsid w:val="00DE2E7D"/>
    <w:rsid w:val="00DE2FC0"/>
    <w:rsid w:val="00DE363D"/>
    <w:rsid w:val="00DE3B3D"/>
    <w:rsid w:val="00DE3EF1"/>
    <w:rsid w:val="00DE3F2D"/>
    <w:rsid w:val="00DE5485"/>
    <w:rsid w:val="00DE573F"/>
    <w:rsid w:val="00DE6363"/>
    <w:rsid w:val="00DE6837"/>
    <w:rsid w:val="00DE683C"/>
    <w:rsid w:val="00DE70E3"/>
    <w:rsid w:val="00DE79A6"/>
    <w:rsid w:val="00DE7F1E"/>
    <w:rsid w:val="00DF0A6F"/>
    <w:rsid w:val="00DF145F"/>
    <w:rsid w:val="00DF196E"/>
    <w:rsid w:val="00DF1AD6"/>
    <w:rsid w:val="00DF1B33"/>
    <w:rsid w:val="00DF1C45"/>
    <w:rsid w:val="00DF3BF6"/>
    <w:rsid w:val="00DF45B7"/>
    <w:rsid w:val="00DF5686"/>
    <w:rsid w:val="00DF5D15"/>
    <w:rsid w:val="00DF6BAB"/>
    <w:rsid w:val="00E00913"/>
    <w:rsid w:val="00E023C3"/>
    <w:rsid w:val="00E03EAA"/>
    <w:rsid w:val="00E04362"/>
    <w:rsid w:val="00E04E9F"/>
    <w:rsid w:val="00E0512A"/>
    <w:rsid w:val="00E053DD"/>
    <w:rsid w:val="00E05B13"/>
    <w:rsid w:val="00E0691E"/>
    <w:rsid w:val="00E074F8"/>
    <w:rsid w:val="00E104DE"/>
    <w:rsid w:val="00E11A4E"/>
    <w:rsid w:val="00E12EAF"/>
    <w:rsid w:val="00E134AB"/>
    <w:rsid w:val="00E1396B"/>
    <w:rsid w:val="00E149E1"/>
    <w:rsid w:val="00E14D1C"/>
    <w:rsid w:val="00E15FAE"/>
    <w:rsid w:val="00E16038"/>
    <w:rsid w:val="00E17255"/>
    <w:rsid w:val="00E176EA"/>
    <w:rsid w:val="00E2000F"/>
    <w:rsid w:val="00E212A3"/>
    <w:rsid w:val="00E217A7"/>
    <w:rsid w:val="00E218A0"/>
    <w:rsid w:val="00E21DC9"/>
    <w:rsid w:val="00E23834"/>
    <w:rsid w:val="00E24D25"/>
    <w:rsid w:val="00E25DFD"/>
    <w:rsid w:val="00E265D3"/>
    <w:rsid w:val="00E2755A"/>
    <w:rsid w:val="00E27C7F"/>
    <w:rsid w:val="00E30E79"/>
    <w:rsid w:val="00E312FD"/>
    <w:rsid w:val="00E313A6"/>
    <w:rsid w:val="00E33589"/>
    <w:rsid w:val="00E340CB"/>
    <w:rsid w:val="00E34972"/>
    <w:rsid w:val="00E34C02"/>
    <w:rsid w:val="00E34FCF"/>
    <w:rsid w:val="00E35041"/>
    <w:rsid w:val="00E3533A"/>
    <w:rsid w:val="00E359C9"/>
    <w:rsid w:val="00E35D8B"/>
    <w:rsid w:val="00E36758"/>
    <w:rsid w:val="00E403D9"/>
    <w:rsid w:val="00E41E67"/>
    <w:rsid w:val="00E4399F"/>
    <w:rsid w:val="00E4603A"/>
    <w:rsid w:val="00E460AF"/>
    <w:rsid w:val="00E465F3"/>
    <w:rsid w:val="00E47C06"/>
    <w:rsid w:val="00E47EC3"/>
    <w:rsid w:val="00E52AC7"/>
    <w:rsid w:val="00E53C3C"/>
    <w:rsid w:val="00E541C3"/>
    <w:rsid w:val="00E55CD8"/>
    <w:rsid w:val="00E566E3"/>
    <w:rsid w:val="00E5687F"/>
    <w:rsid w:val="00E569E8"/>
    <w:rsid w:val="00E60001"/>
    <w:rsid w:val="00E606EE"/>
    <w:rsid w:val="00E614F6"/>
    <w:rsid w:val="00E6384C"/>
    <w:rsid w:val="00E64E1D"/>
    <w:rsid w:val="00E64F0D"/>
    <w:rsid w:val="00E65063"/>
    <w:rsid w:val="00E6553C"/>
    <w:rsid w:val="00E7008E"/>
    <w:rsid w:val="00E719F6"/>
    <w:rsid w:val="00E72102"/>
    <w:rsid w:val="00E72BCA"/>
    <w:rsid w:val="00E73325"/>
    <w:rsid w:val="00E735CF"/>
    <w:rsid w:val="00E73946"/>
    <w:rsid w:val="00E73AAB"/>
    <w:rsid w:val="00E73ED9"/>
    <w:rsid w:val="00E749DE"/>
    <w:rsid w:val="00E75503"/>
    <w:rsid w:val="00E757FC"/>
    <w:rsid w:val="00E760B8"/>
    <w:rsid w:val="00E774B7"/>
    <w:rsid w:val="00E774E5"/>
    <w:rsid w:val="00E7751F"/>
    <w:rsid w:val="00E81EFA"/>
    <w:rsid w:val="00E822A4"/>
    <w:rsid w:val="00E84282"/>
    <w:rsid w:val="00E84DA8"/>
    <w:rsid w:val="00E8643C"/>
    <w:rsid w:val="00E866EC"/>
    <w:rsid w:val="00E86734"/>
    <w:rsid w:val="00E86E42"/>
    <w:rsid w:val="00E879AB"/>
    <w:rsid w:val="00E87B47"/>
    <w:rsid w:val="00E90A8F"/>
    <w:rsid w:val="00E914BB"/>
    <w:rsid w:val="00E92373"/>
    <w:rsid w:val="00E92754"/>
    <w:rsid w:val="00E95BF5"/>
    <w:rsid w:val="00E971D0"/>
    <w:rsid w:val="00E9781D"/>
    <w:rsid w:val="00EA25AF"/>
    <w:rsid w:val="00EA2C22"/>
    <w:rsid w:val="00EA389A"/>
    <w:rsid w:val="00EA4503"/>
    <w:rsid w:val="00EA61C1"/>
    <w:rsid w:val="00EA70E2"/>
    <w:rsid w:val="00EB1171"/>
    <w:rsid w:val="00EB449F"/>
    <w:rsid w:val="00EB5224"/>
    <w:rsid w:val="00EB6660"/>
    <w:rsid w:val="00EB76C3"/>
    <w:rsid w:val="00EC15C7"/>
    <w:rsid w:val="00EC193A"/>
    <w:rsid w:val="00EC1AE7"/>
    <w:rsid w:val="00EC23C4"/>
    <w:rsid w:val="00EC23C5"/>
    <w:rsid w:val="00EC280C"/>
    <w:rsid w:val="00EC4F3F"/>
    <w:rsid w:val="00EC4F44"/>
    <w:rsid w:val="00EC545C"/>
    <w:rsid w:val="00EC5635"/>
    <w:rsid w:val="00EC600F"/>
    <w:rsid w:val="00EC6913"/>
    <w:rsid w:val="00EC742E"/>
    <w:rsid w:val="00EC79E3"/>
    <w:rsid w:val="00ED0DA2"/>
    <w:rsid w:val="00ED339D"/>
    <w:rsid w:val="00ED4394"/>
    <w:rsid w:val="00ED4535"/>
    <w:rsid w:val="00ED4EBE"/>
    <w:rsid w:val="00ED5040"/>
    <w:rsid w:val="00ED5479"/>
    <w:rsid w:val="00ED5870"/>
    <w:rsid w:val="00ED618E"/>
    <w:rsid w:val="00ED792E"/>
    <w:rsid w:val="00EE0C37"/>
    <w:rsid w:val="00EE0DF3"/>
    <w:rsid w:val="00EE40F2"/>
    <w:rsid w:val="00EE55DC"/>
    <w:rsid w:val="00EE64A6"/>
    <w:rsid w:val="00EE6F7A"/>
    <w:rsid w:val="00EE7620"/>
    <w:rsid w:val="00EF0234"/>
    <w:rsid w:val="00EF13AA"/>
    <w:rsid w:val="00EF1752"/>
    <w:rsid w:val="00EF30AD"/>
    <w:rsid w:val="00EF346C"/>
    <w:rsid w:val="00EF35C4"/>
    <w:rsid w:val="00EF41E4"/>
    <w:rsid w:val="00F013A8"/>
    <w:rsid w:val="00F01B5F"/>
    <w:rsid w:val="00F01E3A"/>
    <w:rsid w:val="00F02031"/>
    <w:rsid w:val="00F02E29"/>
    <w:rsid w:val="00F033FC"/>
    <w:rsid w:val="00F0445E"/>
    <w:rsid w:val="00F04862"/>
    <w:rsid w:val="00F05265"/>
    <w:rsid w:val="00F05A38"/>
    <w:rsid w:val="00F05CCC"/>
    <w:rsid w:val="00F07CC9"/>
    <w:rsid w:val="00F07E23"/>
    <w:rsid w:val="00F12E81"/>
    <w:rsid w:val="00F13173"/>
    <w:rsid w:val="00F16347"/>
    <w:rsid w:val="00F179EC"/>
    <w:rsid w:val="00F22526"/>
    <w:rsid w:val="00F22A5B"/>
    <w:rsid w:val="00F23044"/>
    <w:rsid w:val="00F2415B"/>
    <w:rsid w:val="00F249B2"/>
    <w:rsid w:val="00F256EA"/>
    <w:rsid w:val="00F266ED"/>
    <w:rsid w:val="00F269F8"/>
    <w:rsid w:val="00F2732E"/>
    <w:rsid w:val="00F30351"/>
    <w:rsid w:val="00F320D5"/>
    <w:rsid w:val="00F3225D"/>
    <w:rsid w:val="00F32CF4"/>
    <w:rsid w:val="00F347A1"/>
    <w:rsid w:val="00F3671B"/>
    <w:rsid w:val="00F36BE2"/>
    <w:rsid w:val="00F36C6E"/>
    <w:rsid w:val="00F37658"/>
    <w:rsid w:val="00F41678"/>
    <w:rsid w:val="00F41970"/>
    <w:rsid w:val="00F41B45"/>
    <w:rsid w:val="00F42105"/>
    <w:rsid w:val="00F431D6"/>
    <w:rsid w:val="00F4436B"/>
    <w:rsid w:val="00F44498"/>
    <w:rsid w:val="00F44625"/>
    <w:rsid w:val="00F447BE"/>
    <w:rsid w:val="00F451A9"/>
    <w:rsid w:val="00F5014A"/>
    <w:rsid w:val="00F505B5"/>
    <w:rsid w:val="00F50B6A"/>
    <w:rsid w:val="00F513F2"/>
    <w:rsid w:val="00F526AB"/>
    <w:rsid w:val="00F529AE"/>
    <w:rsid w:val="00F52BA0"/>
    <w:rsid w:val="00F533C7"/>
    <w:rsid w:val="00F53F31"/>
    <w:rsid w:val="00F54974"/>
    <w:rsid w:val="00F5737A"/>
    <w:rsid w:val="00F60550"/>
    <w:rsid w:val="00F60F5A"/>
    <w:rsid w:val="00F61247"/>
    <w:rsid w:val="00F61B64"/>
    <w:rsid w:val="00F61CCD"/>
    <w:rsid w:val="00F629F9"/>
    <w:rsid w:val="00F63091"/>
    <w:rsid w:val="00F636BA"/>
    <w:rsid w:val="00F651BE"/>
    <w:rsid w:val="00F66FB9"/>
    <w:rsid w:val="00F670D8"/>
    <w:rsid w:val="00F67770"/>
    <w:rsid w:val="00F704F2"/>
    <w:rsid w:val="00F7054D"/>
    <w:rsid w:val="00F71AFD"/>
    <w:rsid w:val="00F71EA2"/>
    <w:rsid w:val="00F7213D"/>
    <w:rsid w:val="00F742E6"/>
    <w:rsid w:val="00F75258"/>
    <w:rsid w:val="00F75A38"/>
    <w:rsid w:val="00F76CBA"/>
    <w:rsid w:val="00F7713A"/>
    <w:rsid w:val="00F801A9"/>
    <w:rsid w:val="00F808EE"/>
    <w:rsid w:val="00F81B71"/>
    <w:rsid w:val="00F83E22"/>
    <w:rsid w:val="00F84410"/>
    <w:rsid w:val="00F84865"/>
    <w:rsid w:val="00F84880"/>
    <w:rsid w:val="00F8606D"/>
    <w:rsid w:val="00F8608F"/>
    <w:rsid w:val="00F87E12"/>
    <w:rsid w:val="00F90548"/>
    <w:rsid w:val="00F90785"/>
    <w:rsid w:val="00F90DFD"/>
    <w:rsid w:val="00F9100B"/>
    <w:rsid w:val="00F9198D"/>
    <w:rsid w:val="00F94266"/>
    <w:rsid w:val="00F957E3"/>
    <w:rsid w:val="00F95B73"/>
    <w:rsid w:val="00F95F68"/>
    <w:rsid w:val="00F97206"/>
    <w:rsid w:val="00F97243"/>
    <w:rsid w:val="00F97BB1"/>
    <w:rsid w:val="00FA10CD"/>
    <w:rsid w:val="00FA221E"/>
    <w:rsid w:val="00FA279E"/>
    <w:rsid w:val="00FA2E58"/>
    <w:rsid w:val="00FA405B"/>
    <w:rsid w:val="00FA44F1"/>
    <w:rsid w:val="00FA6190"/>
    <w:rsid w:val="00FA619B"/>
    <w:rsid w:val="00FA636B"/>
    <w:rsid w:val="00FA7A22"/>
    <w:rsid w:val="00FB293D"/>
    <w:rsid w:val="00FB3A92"/>
    <w:rsid w:val="00FB40A6"/>
    <w:rsid w:val="00FB52DF"/>
    <w:rsid w:val="00FB54E1"/>
    <w:rsid w:val="00FB6BF3"/>
    <w:rsid w:val="00FB7A61"/>
    <w:rsid w:val="00FC010C"/>
    <w:rsid w:val="00FC0C7A"/>
    <w:rsid w:val="00FC1184"/>
    <w:rsid w:val="00FC1B67"/>
    <w:rsid w:val="00FC2CAB"/>
    <w:rsid w:val="00FC3D6C"/>
    <w:rsid w:val="00FC41C1"/>
    <w:rsid w:val="00FC71FA"/>
    <w:rsid w:val="00FD0693"/>
    <w:rsid w:val="00FD2176"/>
    <w:rsid w:val="00FD2E60"/>
    <w:rsid w:val="00FD38EF"/>
    <w:rsid w:val="00FD5AE8"/>
    <w:rsid w:val="00FD6388"/>
    <w:rsid w:val="00FD793A"/>
    <w:rsid w:val="00FE188F"/>
    <w:rsid w:val="00FE21F7"/>
    <w:rsid w:val="00FE24CA"/>
    <w:rsid w:val="00FE2A6D"/>
    <w:rsid w:val="00FE2E86"/>
    <w:rsid w:val="00FE439B"/>
    <w:rsid w:val="00FE630F"/>
    <w:rsid w:val="00FE75F4"/>
    <w:rsid w:val="00FE7A60"/>
    <w:rsid w:val="00FE7E41"/>
    <w:rsid w:val="00FF0602"/>
    <w:rsid w:val="00FF0F99"/>
    <w:rsid w:val="00FF2C84"/>
    <w:rsid w:val="00FF43D5"/>
    <w:rsid w:val="00FF5E60"/>
    <w:rsid w:val="00FF6CFE"/>
    <w:rsid w:val="00FF755C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4A03"/>
  <w15:chartTrackingRefBased/>
  <w15:docId w15:val="{7FFBB827-8085-482E-AFC7-C39650A0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paragraph" w:styleId="ListParagraph">
    <w:name w:val="List Paragraph"/>
    <w:basedOn w:val="Normal"/>
    <w:uiPriority w:val="34"/>
    <w:qFormat/>
    <w:rsid w:val="00070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1DE-8DF0-40EA-B13F-41A08C0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kou</dc:creator>
  <cp:keywords/>
  <dc:description/>
  <cp:lastModifiedBy>Margarita Kyriakou</cp:lastModifiedBy>
  <cp:revision>7</cp:revision>
  <cp:lastPrinted>2020-10-28T17:52:00Z</cp:lastPrinted>
  <dcterms:created xsi:type="dcterms:W3CDTF">2020-11-11T15:30:00Z</dcterms:created>
  <dcterms:modified xsi:type="dcterms:W3CDTF">2020-11-11T16:38:00Z</dcterms:modified>
</cp:coreProperties>
</file>